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C2" w:rsidRPr="008925D8" w:rsidRDefault="003C49C2" w:rsidP="00F57F30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bookmarkStart w:id="0" w:name="_GoBack"/>
      <w:bookmarkEnd w:id="0"/>
      <w:r w:rsidRPr="008925D8">
        <w:rPr>
          <w:b/>
          <w:bCs/>
          <w:iCs/>
          <w:color w:val="000000"/>
          <w:szCs w:val="28"/>
        </w:rPr>
        <w:t>Danh mục tên trường, ký hiệu trường, mã ngành, chỉ tiêu tuyển sinh</w:t>
      </w:r>
    </w:p>
    <w:p w:rsidR="00F03C06" w:rsidRPr="008925D8" w:rsidRDefault="003C49C2" w:rsidP="003C49C2">
      <w:pPr>
        <w:shd w:val="clear" w:color="auto" w:fill="FFFFFF"/>
        <w:jc w:val="center"/>
        <w:rPr>
          <w:b/>
          <w:szCs w:val="28"/>
        </w:rPr>
      </w:pPr>
      <w:r w:rsidRPr="008925D8">
        <w:rPr>
          <w:b/>
          <w:bCs/>
          <w:iCs/>
          <w:color w:val="000000"/>
          <w:szCs w:val="28"/>
        </w:rPr>
        <w:t>trình độ đại học</w:t>
      </w:r>
      <w:r w:rsidRPr="008925D8">
        <w:rPr>
          <w:b/>
          <w:szCs w:val="28"/>
        </w:rPr>
        <w:t xml:space="preserve"> chính quy tuyển mới đối với công dân đã có bằng tốt nghiệp trình độ đại học trở lên</w:t>
      </w:r>
    </w:p>
    <w:p w:rsidR="00A345B8" w:rsidRPr="008925D8" w:rsidRDefault="00A345B8" w:rsidP="00A345B8">
      <w:pPr>
        <w:jc w:val="center"/>
        <w:rPr>
          <w:bCs/>
          <w:i/>
          <w:iCs/>
          <w:spacing w:val="-6"/>
          <w:szCs w:val="28"/>
        </w:rPr>
      </w:pPr>
      <w:r w:rsidRPr="008925D8">
        <w:rPr>
          <w:i/>
          <w:szCs w:val="28"/>
        </w:rPr>
        <w:t xml:space="preserve">(kèm theo </w:t>
      </w:r>
      <w:r w:rsidR="0009127B">
        <w:rPr>
          <w:i/>
          <w:szCs w:val="28"/>
        </w:rPr>
        <w:t>Thông báo số</w:t>
      </w:r>
      <w:r w:rsidR="00AA4C9C" w:rsidRPr="008925D8">
        <w:rPr>
          <w:i/>
          <w:szCs w:val="28"/>
        </w:rPr>
        <w:t xml:space="preserve">: </w:t>
      </w:r>
      <w:r w:rsidR="0009127B">
        <w:rPr>
          <w:i/>
          <w:szCs w:val="28"/>
        </w:rPr>
        <w:t xml:space="preserve">       </w:t>
      </w:r>
      <w:r w:rsidRPr="008925D8">
        <w:rPr>
          <w:i/>
          <w:szCs w:val="28"/>
        </w:rPr>
        <w:t>/</w:t>
      </w:r>
      <w:r w:rsidR="0009127B">
        <w:rPr>
          <w:i/>
          <w:szCs w:val="28"/>
        </w:rPr>
        <w:t>TB-CAT</w:t>
      </w:r>
      <w:r w:rsidRPr="008925D8">
        <w:rPr>
          <w:i/>
          <w:szCs w:val="28"/>
        </w:rPr>
        <w:t xml:space="preserve"> ngày </w:t>
      </w:r>
      <w:r w:rsidR="0009127B">
        <w:rPr>
          <w:i/>
          <w:szCs w:val="28"/>
        </w:rPr>
        <w:t xml:space="preserve">    </w:t>
      </w:r>
      <w:r w:rsidRPr="008925D8">
        <w:rPr>
          <w:i/>
          <w:szCs w:val="28"/>
        </w:rPr>
        <w:t xml:space="preserve">tháng </w:t>
      </w:r>
      <w:r w:rsidR="00AA4C9C" w:rsidRPr="008925D8">
        <w:rPr>
          <w:i/>
          <w:szCs w:val="28"/>
        </w:rPr>
        <w:t xml:space="preserve">3 </w:t>
      </w:r>
      <w:r w:rsidRPr="008925D8">
        <w:rPr>
          <w:i/>
          <w:szCs w:val="28"/>
        </w:rPr>
        <w:t xml:space="preserve">năm 2026 của </w:t>
      </w:r>
      <w:r w:rsidR="0009127B">
        <w:rPr>
          <w:i/>
          <w:szCs w:val="28"/>
        </w:rPr>
        <w:t>Công an tỉnh</w:t>
      </w:r>
      <w:r w:rsidR="00441279">
        <w:rPr>
          <w:i/>
          <w:szCs w:val="28"/>
        </w:rPr>
        <w:t xml:space="preserve"> Tây Ninh</w:t>
      </w:r>
      <w:r w:rsidRPr="008925D8">
        <w:rPr>
          <w:i/>
          <w:szCs w:val="28"/>
        </w:rPr>
        <w:t>)</w:t>
      </w:r>
    </w:p>
    <w:p w:rsidR="00B76FAC" w:rsidRDefault="00C016E2" w:rsidP="00897025">
      <w:pPr>
        <w:shd w:val="clear" w:color="auto" w:fill="FFFFFF"/>
        <w:spacing w:before="120" w:after="120"/>
        <w:jc w:val="center"/>
        <w:rPr>
          <w:b/>
          <w:bCs/>
          <w:iCs/>
          <w:color w:val="000000"/>
          <w:szCs w:val="26"/>
        </w:rPr>
      </w:pPr>
      <w:r w:rsidRPr="00C016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.75pt;width:202.4pt;height:0;z-index:251659776;visibility:visible;mso-wrap-distance-top:-3e-5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d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T2EG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">
            <w10:wrap anchorx="margin"/>
          </v:shape>
        </w:pict>
      </w:r>
    </w:p>
    <w:tbl>
      <w:tblPr>
        <w:tblW w:w="14127" w:type="dxa"/>
        <w:jc w:val="center"/>
        <w:tblLook w:val="04A0"/>
      </w:tblPr>
      <w:tblGrid>
        <w:gridCol w:w="787"/>
        <w:gridCol w:w="5650"/>
        <w:gridCol w:w="1281"/>
        <w:gridCol w:w="1194"/>
        <w:gridCol w:w="1050"/>
        <w:gridCol w:w="960"/>
        <w:gridCol w:w="1122"/>
        <w:gridCol w:w="960"/>
        <w:gridCol w:w="1123"/>
      </w:tblGrid>
      <w:tr w:rsidR="0063348B" w:rsidRPr="009D6F4B" w:rsidTr="00C81627">
        <w:trPr>
          <w:trHeight w:val="755"/>
          <w:tblHeader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Default="0063348B" w:rsidP="00CE2C5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ên trường/ngành đào tạo/</w:t>
            </w:r>
          </w:p>
          <w:p w:rsidR="0063348B" w:rsidRPr="009D6F4B" w:rsidRDefault="0063348B" w:rsidP="00CE2C5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ịa bàn tuyển sinh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ascii="Times New Roman Bold" w:eastAsia="Times New Roman" w:hAnsi="Times New Roman Bold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D6F4B">
              <w:rPr>
                <w:rFonts w:ascii="Times New Roman Bold" w:eastAsia="Times New Roman" w:hAnsi="Times New Roman Bold"/>
                <w:b/>
                <w:bCs/>
                <w:color w:val="000000" w:themeColor="text1"/>
                <w:spacing w:val="-4"/>
                <w:sz w:val="24"/>
                <w:szCs w:val="24"/>
              </w:rPr>
              <w:t>Ký hiệu trường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4C280E" w:rsidP="00CE2C5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Mã</w:t>
            </w:r>
            <w:r w:rsidR="0063348B" w:rsidRPr="009D6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ngành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ổng </w:t>
            </w:r>
            <w:r w:rsidRPr="009D6F4B">
              <w:rPr>
                <w:rFonts w:ascii="Times New Roman Bold" w:eastAsia="Times New Roman" w:hAnsi="Times New Roman Bold"/>
                <w:b/>
                <w:bCs/>
                <w:color w:val="000000" w:themeColor="text1"/>
                <w:spacing w:val="-6"/>
                <w:sz w:val="24"/>
                <w:szCs w:val="24"/>
              </w:rPr>
              <w:t>chỉ tiêu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63348B" w:rsidP="00CE2C50">
            <w:pPr>
              <w:spacing w:before="40" w:after="40"/>
              <w:jc w:val="center"/>
              <w:rPr>
                <w:rFonts w:ascii="Times New Roman Bold" w:eastAsia="Times New Roman" w:hAnsi="Times New Roman Bold"/>
                <w:b/>
                <w:bCs/>
                <w:color w:val="000000" w:themeColor="text1"/>
                <w:sz w:val="24"/>
                <w:szCs w:val="24"/>
              </w:rPr>
            </w:pPr>
            <w:r w:rsidRPr="009D6F4B">
              <w:rPr>
                <w:rFonts w:ascii="Times New Roman Bold" w:eastAsia="Times New Roman" w:hAnsi="Times New Roman Bold"/>
                <w:b/>
                <w:bCs/>
                <w:color w:val="000000" w:themeColor="text1"/>
                <w:sz w:val="24"/>
                <w:szCs w:val="24"/>
              </w:rPr>
              <w:t>Chỉ tiêu theo Phương thức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B" w:rsidRPr="009D6F4B" w:rsidRDefault="0063348B" w:rsidP="00CE2C50">
            <w:pPr>
              <w:spacing w:before="40" w:after="40"/>
              <w:jc w:val="center"/>
              <w:rPr>
                <w:rFonts w:ascii="Times New Roman Bold" w:eastAsia="Times New Roman" w:hAnsi="Times New Roman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Bold" w:eastAsia="Times New Roman" w:hAnsi="Times New Roman Bold"/>
                <w:b/>
                <w:bCs/>
                <w:color w:val="000000" w:themeColor="text1"/>
                <w:sz w:val="24"/>
                <w:szCs w:val="24"/>
              </w:rPr>
              <w:t>Chỉ tiêu theo Phương thức 2</w:t>
            </w:r>
          </w:p>
        </w:tc>
      </w:tr>
      <w:tr w:rsidR="0063348B" w:rsidRPr="009D6F4B" w:rsidTr="00C81627">
        <w:trPr>
          <w:trHeight w:val="581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B" w:rsidRPr="009D6F4B" w:rsidRDefault="0063348B" w:rsidP="00CE2C5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B" w:rsidRPr="009D6F4B" w:rsidRDefault="0063348B" w:rsidP="00CE2C5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B" w:rsidRPr="009D6F4B" w:rsidRDefault="0063348B" w:rsidP="00CE2C5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B" w:rsidRPr="009D6F4B" w:rsidRDefault="0063348B" w:rsidP="00CE2C5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B" w:rsidRPr="009D6F4B" w:rsidRDefault="0063348B" w:rsidP="00CE2C5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B" w:rsidRPr="009D6F4B" w:rsidRDefault="0063348B" w:rsidP="00CE2C5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D6F4B">
              <w:rPr>
                <w:rFonts w:eastAsia="Times New Roman"/>
                <w:color w:val="000000" w:themeColor="text1"/>
                <w:sz w:val="24"/>
                <w:szCs w:val="24"/>
              </w:rPr>
              <w:t>Nữ</w:t>
            </w: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c viện An ninh nhân dân (T01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hóm ngành nghiệp vụ An ninh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860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Phía Bắ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gành An toàn thông ti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4802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21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20" w:after="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Toàn quố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c viện Cảnh sát nhân dân (T02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SH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hóm ngành nghiệp vụ Cảnh sá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860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Phía Bắ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63348B" w:rsidRPr="00D739DF" w:rsidTr="00C81627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rường Đại học An ninh nhân dân (T04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N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48B" w:rsidRPr="00D739DF" w:rsidTr="00C81627">
        <w:trPr>
          <w:trHeight w:val="327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hóm ngành nghiệp vụ An ninh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860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48B" w:rsidRPr="00D739DF" w:rsidTr="00897025">
        <w:trPr>
          <w:trHeight w:val="79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Phía Na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8B" w:rsidRPr="00D739DF" w:rsidRDefault="0063348B" w:rsidP="00DF719B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897025" w:rsidRPr="00D739DF" w:rsidTr="00897025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025" w:rsidRPr="00D739DF" w:rsidRDefault="00897025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627" w:rsidRPr="00D739DF" w:rsidTr="00897025">
        <w:trPr>
          <w:trHeight w:val="79"/>
          <w:jc w:val="center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rường Đại học Cảnh sát nhân dân (T05)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SS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627" w:rsidRPr="00D739DF" w:rsidTr="00695DCA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hóm ngành nghiệp vụ Cảnh sá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860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627" w:rsidRPr="00D739DF" w:rsidTr="00695DCA">
        <w:trPr>
          <w:trHeight w:val="79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Phía Na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C81627" w:rsidRPr="00D739DF" w:rsidTr="00C81627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C81627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81627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>Trường Đ</w:t>
            </w: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ại học</w:t>
            </w: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Phòng cháy chữa cháy</w:t>
            </w: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T06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CH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7400A" w:rsidRPr="00D739DF" w:rsidTr="00F154E5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Phòng cháy chữa cháy và cứu nạn, cứu hộ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86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7400A" w:rsidRPr="00D739DF" w:rsidTr="00F154E5">
        <w:trPr>
          <w:trHeight w:val="79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- Toàn quố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81627" w:rsidRPr="00D739DF" w:rsidTr="00C81627">
        <w:trPr>
          <w:trHeight w:val="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C81627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81627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ọc viện Kỹ thuật và Công nghệ an ninh (T07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TH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27" w:rsidRPr="00D739DF" w:rsidRDefault="00C81627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7400A" w:rsidRPr="00D739DF" w:rsidTr="00D00850">
        <w:trPr>
          <w:trHeight w:val="7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Nhóm ngành Kỹ thuật - Hậu cầ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7480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7400A" w:rsidRPr="00D739DF" w:rsidTr="00D00850">
        <w:trPr>
          <w:trHeight w:val="79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Toàn quố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0A" w:rsidRPr="00D739DF" w:rsidRDefault="0097400A" w:rsidP="00C81627">
            <w:pPr>
              <w:spacing w:before="120" w:after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39D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012F6" w:rsidRDefault="00C012F6" w:rsidP="0047340E">
      <w:pPr>
        <w:rPr>
          <w:i/>
          <w:sz w:val="26"/>
          <w:szCs w:val="26"/>
        </w:rPr>
      </w:pPr>
    </w:p>
    <w:sectPr w:rsidR="00C012F6" w:rsidSect="0047340E">
      <w:headerReference w:type="default" r:id="rId7"/>
      <w:pgSz w:w="16840" w:h="11907" w:orient="landscape" w:code="9"/>
      <w:pgMar w:top="1134" w:right="1134" w:bottom="1134" w:left="1701" w:header="425" w:footer="0" w:gutter="0"/>
      <w:pgNumType w:start="4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00" w:rsidRDefault="003A2100" w:rsidP="007C7735">
      <w:r>
        <w:separator/>
      </w:r>
    </w:p>
  </w:endnote>
  <w:endnote w:type="continuationSeparator" w:id="1">
    <w:p w:rsidR="003A2100" w:rsidRDefault="003A2100" w:rsidP="007C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00" w:rsidRDefault="003A2100" w:rsidP="007C7735">
      <w:r>
        <w:separator/>
      </w:r>
    </w:p>
  </w:footnote>
  <w:footnote w:type="continuationSeparator" w:id="1">
    <w:p w:rsidR="003A2100" w:rsidRDefault="003A2100" w:rsidP="007C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850953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7025" w:rsidRDefault="00897025" w:rsidP="00897025">
        <w:pPr>
          <w:pStyle w:val="Header"/>
          <w:jc w:val="right"/>
          <w:rPr>
            <w:b/>
          </w:rPr>
        </w:pPr>
      </w:p>
      <w:p w:rsidR="00BB4FA8" w:rsidRPr="00897025" w:rsidRDefault="00897025" w:rsidP="00897025">
        <w:pPr>
          <w:pStyle w:val="Header"/>
          <w:jc w:val="right"/>
          <w:rPr>
            <w:b/>
          </w:rPr>
        </w:pPr>
        <w:r w:rsidRPr="00897025">
          <w:rPr>
            <w:b/>
            <w:lang w:val="en-US"/>
          </w:rPr>
          <w:t xml:space="preserve">Phụ lục </w:t>
        </w:r>
        <w:r w:rsidR="003A166C">
          <w:rPr>
            <w:b/>
            <w:lang w:val="en-US"/>
          </w:rPr>
          <w:t>chỉ tiêu VB2CA</w:t>
        </w:r>
      </w:p>
    </w:sdtContent>
  </w:sdt>
  <w:p w:rsidR="00BB4FA8" w:rsidRDefault="00BB4FA8" w:rsidP="00C07407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7895"/>
    <w:rsid w:val="0000075E"/>
    <w:rsid w:val="000007BB"/>
    <w:rsid w:val="00001D79"/>
    <w:rsid w:val="00003ABD"/>
    <w:rsid w:val="00004530"/>
    <w:rsid w:val="00004B60"/>
    <w:rsid w:val="000052C2"/>
    <w:rsid w:val="000052D9"/>
    <w:rsid w:val="00005A50"/>
    <w:rsid w:val="00007FA9"/>
    <w:rsid w:val="000106B4"/>
    <w:rsid w:val="00011020"/>
    <w:rsid w:val="00011655"/>
    <w:rsid w:val="000132E3"/>
    <w:rsid w:val="0001333F"/>
    <w:rsid w:val="0001433C"/>
    <w:rsid w:val="00015ADA"/>
    <w:rsid w:val="00015C49"/>
    <w:rsid w:val="000202DC"/>
    <w:rsid w:val="000206AD"/>
    <w:rsid w:val="000206D6"/>
    <w:rsid w:val="00020935"/>
    <w:rsid w:val="00020FEE"/>
    <w:rsid w:val="00021111"/>
    <w:rsid w:val="000217A9"/>
    <w:rsid w:val="00021DC4"/>
    <w:rsid w:val="00022294"/>
    <w:rsid w:val="000223A2"/>
    <w:rsid w:val="000238F7"/>
    <w:rsid w:val="0002390C"/>
    <w:rsid w:val="00023E71"/>
    <w:rsid w:val="00024016"/>
    <w:rsid w:val="0002519C"/>
    <w:rsid w:val="00025D9F"/>
    <w:rsid w:val="00025FFC"/>
    <w:rsid w:val="0002708D"/>
    <w:rsid w:val="000270B5"/>
    <w:rsid w:val="000274D6"/>
    <w:rsid w:val="00027808"/>
    <w:rsid w:val="00031471"/>
    <w:rsid w:val="00032B9F"/>
    <w:rsid w:val="00033FD2"/>
    <w:rsid w:val="0003425B"/>
    <w:rsid w:val="00034553"/>
    <w:rsid w:val="000346B0"/>
    <w:rsid w:val="000346FB"/>
    <w:rsid w:val="00034C43"/>
    <w:rsid w:val="00034FEC"/>
    <w:rsid w:val="0003556E"/>
    <w:rsid w:val="00035B5C"/>
    <w:rsid w:val="000402C2"/>
    <w:rsid w:val="00041F17"/>
    <w:rsid w:val="00042244"/>
    <w:rsid w:val="00042675"/>
    <w:rsid w:val="00045EF9"/>
    <w:rsid w:val="00047293"/>
    <w:rsid w:val="00047EB8"/>
    <w:rsid w:val="0005028D"/>
    <w:rsid w:val="00050994"/>
    <w:rsid w:val="00052085"/>
    <w:rsid w:val="00052AB2"/>
    <w:rsid w:val="00054AB4"/>
    <w:rsid w:val="0005523D"/>
    <w:rsid w:val="000552C8"/>
    <w:rsid w:val="00055856"/>
    <w:rsid w:val="00055ED7"/>
    <w:rsid w:val="00056D8A"/>
    <w:rsid w:val="00057598"/>
    <w:rsid w:val="00057E60"/>
    <w:rsid w:val="00060D39"/>
    <w:rsid w:val="00061098"/>
    <w:rsid w:val="00061698"/>
    <w:rsid w:val="0006197B"/>
    <w:rsid w:val="0006299C"/>
    <w:rsid w:val="00062E2D"/>
    <w:rsid w:val="0006354C"/>
    <w:rsid w:val="000635F8"/>
    <w:rsid w:val="00063D8F"/>
    <w:rsid w:val="000658EC"/>
    <w:rsid w:val="000666B9"/>
    <w:rsid w:val="00066995"/>
    <w:rsid w:val="000670D2"/>
    <w:rsid w:val="000723F8"/>
    <w:rsid w:val="00073237"/>
    <w:rsid w:val="00073381"/>
    <w:rsid w:val="00074C6A"/>
    <w:rsid w:val="00075612"/>
    <w:rsid w:val="00076963"/>
    <w:rsid w:val="00076FE2"/>
    <w:rsid w:val="000770FF"/>
    <w:rsid w:val="000779CC"/>
    <w:rsid w:val="00077E49"/>
    <w:rsid w:val="00080846"/>
    <w:rsid w:val="000810BC"/>
    <w:rsid w:val="00081182"/>
    <w:rsid w:val="00081E00"/>
    <w:rsid w:val="00082D31"/>
    <w:rsid w:val="000847EB"/>
    <w:rsid w:val="0008524C"/>
    <w:rsid w:val="00085BBD"/>
    <w:rsid w:val="00085BCC"/>
    <w:rsid w:val="000902C2"/>
    <w:rsid w:val="000906DF"/>
    <w:rsid w:val="000908FF"/>
    <w:rsid w:val="000909F9"/>
    <w:rsid w:val="00091162"/>
    <w:rsid w:val="00091256"/>
    <w:rsid w:val="0009127B"/>
    <w:rsid w:val="000919C5"/>
    <w:rsid w:val="000923FD"/>
    <w:rsid w:val="000924F6"/>
    <w:rsid w:val="00093BE4"/>
    <w:rsid w:val="00094392"/>
    <w:rsid w:val="00094471"/>
    <w:rsid w:val="000947C3"/>
    <w:rsid w:val="00094FF0"/>
    <w:rsid w:val="00095F07"/>
    <w:rsid w:val="00096371"/>
    <w:rsid w:val="00097442"/>
    <w:rsid w:val="000A030C"/>
    <w:rsid w:val="000A14DC"/>
    <w:rsid w:val="000A2A69"/>
    <w:rsid w:val="000A3B02"/>
    <w:rsid w:val="000A6A6B"/>
    <w:rsid w:val="000A6CAA"/>
    <w:rsid w:val="000B00BD"/>
    <w:rsid w:val="000B0D56"/>
    <w:rsid w:val="000B1C82"/>
    <w:rsid w:val="000B1E12"/>
    <w:rsid w:val="000B283D"/>
    <w:rsid w:val="000B2912"/>
    <w:rsid w:val="000B4BF9"/>
    <w:rsid w:val="000B5879"/>
    <w:rsid w:val="000B6DC2"/>
    <w:rsid w:val="000B6F0C"/>
    <w:rsid w:val="000B75AB"/>
    <w:rsid w:val="000B78F4"/>
    <w:rsid w:val="000B7ABE"/>
    <w:rsid w:val="000C0A8B"/>
    <w:rsid w:val="000C1A58"/>
    <w:rsid w:val="000C2231"/>
    <w:rsid w:val="000C23D3"/>
    <w:rsid w:val="000C29CC"/>
    <w:rsid w:val="000C434A"/>
    <w:rsid w:val="000C4C10"/>
    <w:rsid w:val="000C53B2"/>
    <w:rsid w:val="000C557E"/>
    <w:rsid w:val="000C5E00"/>
    <w:rsid w:val="000C6147"/>
    <w:rsid w:val="000C6F03"/>
    <w:rsid w:val="000D154E"/>
    <w:rsid w:val="000D1C28"/>
    <w:rsid w:val="000D1F00"/>
    <w:rsid w:val="000D30A0"/>
    <w:rsid w:val="000D37BB"/>
    <w:rsid w:val="000D3CB7"/>
    <w:rsid w:val="000D494C"/>
    <w:rsid w:val="000D4C06"/>
    <w:rsid w:val="000D539E"/>
    <w:rsid w:val="000D5DA2"/>
    <w:rsid w:val="000D62E5"/>
    <w:rsid w:val="000D77FF"/>
    <w:rsid w:val="000E071C"/>
    <w:rsid w:val="000E1D94"/>
    <w:rsid w:val="000E1DCA"/>
    <w:rsid w:val="000E28C0"/>
    <w:rsid w:val="000E3316"/>
    <w:rsid w:val="000E57C4"/>
    <w:rsid w:val="000E59A3"/>
    <w:rsid w:val="000E6BF3"/>
    <w:rsid w:val="000E7A05"/>
    <w:rsid w:val="000F13C2"/>
    <w:rsid w:val="000F1906"/>
    <w:rsid w:val="000F270F"/>
    <w:rsid w:val="000F33ED"/>
    <w:rsid w:val="000F3CBC"/>
    <w:rsid w:val="000F3CC9"/>
    <w:rsid w:val="000F451F"/>
    <w:rsid w:val="000F4593"/>
    <w:rsid w:val="000F4799"/>
    <w:rsid w:val="000F4B8B"/>
    <w:rsid w:val="000F50B9"/>
    <w:rsid w:val="000F572F"/>
    <w:rsid w:val="0010072C"/>
    <w:rsid w:val="001013EC"/>
    <w:rsid w:val="001017DD"/>
    <w:rsid w:val="00101F6F"/>
    <w:rsid w:val="00102026"/>
    <w:rsid w:val="00103470"/>
    <w:rsid w:val="001037FB"/>
    <w:rsid w:val="001038D7"/>
    <w:rsid w:val="00103998"/>
    <w:rsid w:val="0010744D"/>
    <w:rsid w:val="00107486"/>
    <w:rsid w:val="00107733"/>
    <w:rsid w:val="001106DD"/>
    <w:rsid w:val="00111850"/>
    <w:rsid w:val="00111E0A"/>
    <w:rsid w:val="00112EF6"/>
    <w:rsid w:val="00116018"/>
    <w:rsid w:val="00116394"/>
    <w:rsid w:val="001169F3"/>
    <w:rsid w:val="001176F5"/>
    <w:rsid w:val="00120F4C"/>
    <w:rsid w:val="001217CE"/>
    <w:rsid w:val="001234F1"/>
    <w:rsid w:val="001235AF"/>
    <w:rsid w:val="0012371B"/>
    <w:rsid w:val="001247A9"/>
    <w:rsid w:val="00124AC5"/>
    <w:rsid w:val="00125494"/>
    <w:rsid w:val="00125D70"/>
    <w:rsid w:val="001264A9"/>
    <w:rsid w:val="00126622"/>
    <w:rsid w:val="00126738"/>
    <w:rsid w:val="00127BEB"/>
    <w:rsid w:val="00127F1B"/>
    <w:rsid w:val="001315BD"/>
    <w:rsid w:val="00131775"/>
    <w:rsid w:val="00132057"/>
    <w:rsid w:val="001324A6"/>
    <w:rsid w:val="00132770"/>
    <w:rsid w:val="00132CAD"/>
    <w:rsid w:val="001331CC"/>
    <w:rsid w:val="0013528E"/>
    <w:rsid w:val="00135F5D"/>
    <w:rsid w:val="0013693A"/>
    <w:rsid w:val="00136ABB"/>
    <w:rsid w:val="00137F46"/>
    <w:rsid w:val="001401A3"/>
    <w:rsid w:val="00140806"/>
    <w:rsid w:val="00140DEF"/>
    <w:rsid w:val="00140F97"/>
    <w:rsid w:val="00141265"/>
    <w:rsid w:val="00141724"/>
    <w:rsid w:val="00141763"/>
    <w:rsid w:val="00142CFF"/>
    <w:rsid w:val="00143760"/>
    <w:rsid w:val="00143F61"/>
    <w:rsid w:val="00144DE2"/>
    <w:rsid w:val="00147FB3"/>
    <w:rsid w:val="00150A4D"/>
    <w:rsid w:val="001514AF"/>
    <w:rsid w:val="00151747"/>
    <w:rsid w:val="001517D4"/>
    <w:rsid w:val="0015188F"/>
    <w:rsid w:val="00151CBF"/>
    <w:rsid w:val="001527AA"/>
    <w:rsid w:val="00152853"/>
    <w:rsid w:val="00152F4B"/>
    <w:rsid w:val="00153BF4"/>
    <w:rsid w:val="001541F4"/>
    <w:rsid w:val="00155293"/>
    <w:rsid w:val="001553C0"/>
    <w:rsid w:val="001558C3"/>
    <w:rsid w:val="001558D1"/>
    <w:rsid w:val="00155E1B"/>
    <w:rsid w:val="00156834"/>
    <w:rsid w:val="00156B69"/>
    <w:rsid w:val="00157074"/>
    <w:rsid w:val="0015736A"/>
    <w:rsid w:val="00157D4C"/>
    <w:rsid w:val="00160586"/>
    <w:rsid w:val="00160712"/>
    <w:rsid w:val="001614FF"/>
    <w:rsid w:val="00161EC5"/>
    <w:rsid w:val="001625B7"/>
    <w:rsid w:val="00164CB0"/>
    <w:rsid w:val="001653C7"/>
    <w:rsid w:val="001655A5"/>
    <w:rsid w:val="00166743"/>
    <w:rsid w:val="001667CF"/>
    <w:rsid w:val="001668DC"/>
    <w:rsid w:val="001676C4"/>
    <w:rsid w:val="00167C30"/>
    <w:rsid w:val="0017036D"/>
    <w:rsid w:val="001706F1"/>
    <w:rsid w:val="0017235E"/>
    <w:rsid w:val="00172B66"/>
    <w:rsid w:val="00172D30"/>
    <w:rsid w:val="00173E66"/>
    <w:rsid w:val="00175316"/>
    <w:rsid w:val="00175959"/>
    <w:rsid w:val="00175E5E"/>
    <w:rsid w:val="001762BD"/>
    <w:rsid w:val="00176E80"/>
    <w:rsid w:val="0018175A"/>
    <w:rsid w:val="00181924"/>
    <w:rsid w:val="00182046"/>
    <w:rsid w:val="00182131"/>
    <w:rsid w:val="00182213"/>
    <w:rsid w:val="00182A35"/>
    <w:rsid w:val="0018469D"/>
    <w:rsid w:val="0018731D"/>
    <w:rsid w:val="00187CE7"/>
    <w:rsid w:val="00187F44"/>
    <w:rsid w:val="001915A0"/>
    <w:rsid w:val="001923B0"/>
    <w:rsid w:val="00194F2D"/>
    <w:rsid w:val="00195C6B"/>
    <w:rsid w:val="00196168"/>
    <w:rsid w:val="00196388"/>
    <w:rsid w:val="001971A6"/>
    <w:rsid w:val="001973C3"/>
    <w:rsid w:val="00197D43"/>
    <w:rsid w:val="001A09E2"/>
    <w:rsid w:val="001A0A7B"/>
    <w:rsid w:val="001A1190"/>
    <w:rsid w:val="001A1C2E"/>
    <w:rsid w:val="001A1C83"/>
    <w:rsid w:val="001A2EBB"/>
    <w:rsid w:val="001A3CFB"/>
    <w:rsid w:val="001A408B"/>
    <w:rsid w:val="001A40BD"/>
    <w:rsid w:val="001A4CB4"/>
    <w:rsid w:val="001A57E7"/>
    <w:rsid w:val="001A58E9"/>
    <w:rsid w:val="001A6C5E"/>
    <w:rsid w:val="001B039E"/>
    <w:rsid w:val="001B2FCF"/>
    <w:rsid w:val="001B30B4"/>
    <w:rsid w:val="001B388D"/>
    <w:rsid w:val="001B3F32"/>
    <w:rsid w:val="001B401B"/>
    <w:rsid w:val="001B523E"/>
    <w:rsid w:val="001B64C2"/>
    <w:rsid w:val="001B7291"/>
    <w:rsid w:val="001B792D"/>
    <w:rsid w:val="001C0149"/>
    <w:rsid w:val="001C0346"/>
    <w:rsid w:val="001C089B"/>
    <w:rsid w:val="001C0A97"/>
    <w:rsid w:val="001C18C2"/>
    <w:rsid w:val="001C1B41"/>
    <w:rsid w:val="001C4417"/>
    <w:rsid w:val="001C456C"/>
    <w:rsid w:val="001C4EE1"/>
    <w:rsid w:val="001C5F12"/>
    <w:rsid w:val="001C68C2"/>
    <w:rsid w:val="001C6D5D"/>
    <w:rsid w:val="001D0481"/>
    <w:rsid w:val="001D2B84"/>
    <w:rsid w:val="001D360E"/>
    <w:rsid w:val="001D4925"/>
    <w:rsid w:val="001D4E16"/>
    <w:rsid w:val="001D4E55"/>
    <w:rsid w:val="001D4E7C"/>
    <w:rsid w:val="001D65E5"/>
    <w:rsid w:val="001D6EF1"/>
    <w:rsid w:val="001D74CC"/>
    <w:rsid w:val="001D7507"/>
    <w:rsid w:val="001D7B9A"/>
    <w:rsid w:val="001D7CB3"/>
    <w:rsid w:val="001D7DFB"/>
    <w:rsid w:val="001E0EF8"/>
    <w:rsid w:val="001E21FB"/>
    <w:rsid w:val="001E32AA"/>
    <w:rsid w:val="001E3A53"/>
    <w:rsid w:val="001E3B9C"/>
    <w:rsid w:val="001E4D6D"/>
    <w:rsid w:val="001E507B"/>
    <w:rsid w:val="001E50D7"/>
    <w:rsid w:val="001E7680"/>
    <w:rsid w:val="001E78E7"/>
    <w:rsid w:val="001F1352"/>
    <w:rsid w:val="001F1702"/>
    <w:rsid w:val="001F29CC"/>
    <w:rsid w:val="001F2DF8"/>
    <w:rsid w:val="001F2FBB"/>
    <w:rsid w:val="001F4012"/>
    <w:rsid w:val="001F45B8"/>
    <w:rsid w:val="001F4965"/>
    <w:rsid w:val="001F6A1D"/>
    <w:rsid w:val="001F6FBF"/>
    <w:rsid w:val="001F7664"/>
    <w:rsid w:val="002002C1"/>
    <w:rsid w:val="00200823"/>
    <w:rsid w:val="00200D26"/>
    <w:rsid w:val="00201307"/>
    <w:rsid w:val="002019CF"/>
    <w:rsid w:val="00201E9B"/>
    <w:rsid w:val="002026AE"/>
    <w:rsid w:val="0020594C"/>
    <w:rsid w:val="00205F41"/>
    <w:rsid w:val="00206646"/>
    <w:rsid w:val="0020673C"/>
    <w:rsid w:val="0020714E"/>
    <w:rsid w:val="00207537"/>
    <w:rsid w:val="00207801"/>
    <w:rsid w:val="002106B0"/>
    <w:rsid w:val="00212D67"/>
    <w:rsid w:val="0021329B"/>
    <w:rsid w:val="00213D97"/>
    <w:rsid w:val="00214119"/>
    <w:rsid w:val="00214325"/>
    <w:rsid w:val="00216351"/>
    <w:rsid w:val="00216AF1"/>
    <w:rsid w:val="00216D1E"/>
    <w:rsid w:val="0022042D"/>
    <w:rsid w:val="00220A35"/>
    <w:rsid w:val="00221034"/>
    <w:rsid w:val="00221FFF"/>
    <w:rsid w:val="00222886"/>
    <w:rsid w:val="00225EAD"/>
    <w:rsid w:val="00225EF6"/>
    <w:rsid w:val="00227448"/>
    <w:rsid w:val="00227CDA"/>
    <w:rsid w:val="002312FC"/>
    <w:rsid w:val="00231C62"/>
    <w:rsid w:val="00232338"/>
    <w:rsid w:val="00232C59"/>
    <w:rsid w:val="00232FAA"/>
    <w:rsid w:val="00234220"/>
    <w:rsid w:val="002343D4"/>
    <w:rsid w:val="00234F4D"/>
    <w:rsid w:val="00236946"/>
    <w:rsid w:val="00237220"/>
    <w:rsid w:val="00237439"/>
    <w:rsid w:val="00237675"/>
    <w:rsid w:val="00237F8B"/>
    <w:rsid w:val="002406F5"/>
    <w:rsid w:val="00240C0C"/>
    <w:rsid w:val="00243DC2"/>
    <w:rsid w:val="00244A06"/>
    <w:rsid w:val="00246CE7"/>
    <w:rsid w:val="00247791"/>
    <w:rsid w:val="002500B5"/>
    <w:rsid w:val="002506CC"/>
    <w:rsid w:val="00250844"/>
    <w:rsid w:val="00250B8E"/>
    <w:rsid w:val="00251825"/>
    <w:rsid w:val="00252548"/>
    <w:rsid w:val="0025282D"/>
    <w:rsid w:val="00252B9C"/>
    <w:rsid w:val="002541F1"/>
    <w:rsid w:val="00254218"/>
    <w:rsid w:val="00255350"/>
    <w:rsid w:val="0025576E"/>
    <w:rsid w:val="002557CB"/>
    <w:rsid w:val="00255840"/>
    <w:rsid w:val="0025625D"/>
    <w:rsid w:val="0025627F"/>
    <w:rsid w:val="00256555"/>
    <w:rsid w:val="00256632"/>
    <w:rsid w:val="0025767B"/>
    <w:rsid w:val="00257B1E"/>
    <w:rsid w:val="00257DFC"/>
    <w:rsid w:val="00260237"/>
    <w:rsid w:val="0026042B"/>
    <w:rsid w:val="0026118C"/>
    <w:rsid w:val="002613F3"/>
    <w:rsid w:val="00261709"/>
    <w:rsid w:val="00262090"/>
    <w:rsid w:val="00262731"/>
    <w:rsid w:val="00262A95"/>
    <w:rsid w:val="0026339E"/>
    <w:rsid w:val="0026346A"/>
    <w:rsid w:val="00264C02"/>
    <w:rsid w:val="002657D5"/>
    <w:rsid w:val="00265B33"/>
    <w:rsid w:val="00267329"/>
    <w:rsid w:val="00267750"/>
    <w:rsid w:val="00270B5B"/>
    <w:rsid w:val="00270D23"/>
    <w:rsid w:val="0027103C"/>
    <w:rsid w:val="00271096"/>
    <w:rsid w:val="00273017"/>
    <w:rsid w:val="00273499"/>
    <w:rsid w:val="00273552"/>
    <w:rsid w:val="0027420A"/>
    <w:rsid w:val="00274D7B"/>
    <w:rsid w:val="00275163"/>
    <w:rsid w:val="0027738C"/>
    <w:rsid w:val="00277FF2"/>
    <w:rsid w:val="0028003B"/>
    <w:rsid w:val="0028038C"/>
    <w:rsid w:val="00280C94"/>
    <w:rsid w:val="0028116C"/>
    <w:rsid w:val="00281DC2"/>
    <w:rsid w:val="00282F36"/>
    <w:rsid w:val="00284F70"/>
    <w:rsid w:val="0028517F"/>
    <w:rsid w:val="0028550D"/>
    <w:rsid w:val="002855A8"/>
    <w:rsid w:val="0028595F"/>
    <w:rsid w:val="00285CB9"/>
    <w:rsid w:val="00285D58"/>
    <w:rsid w:val="0028677A"/>
    <w:rsid w:val="002875CC"/>
    <w:rsid w:val="002903E7"/>
    <w:rsid w:val="00293B04"/>
    <w:rsid w:val="00295637"/>
    <w:rsid w:val="002957A3"/>
    <w:rsid w:val="00295878"/>
    <w:rsid w:val="0029587C"/>
    <w:rsid w:val="002977E7"/>
    <w:rsid w:val="002A006C"/>
    <w:rsid w:val="002A0174"/>
    <w:rsid w:val="002A06D4"/>
    <w:rsid w:val="002A0CF8"/>
    <w:rsid w:val="002A2285"/>
    <w:rsid w:val="002A2A10"/>
    <w:rsid w:val="002B0826"/>
    <w:rsid w:val="002B1353"/>
    <w:rsid w:val="002B19AE"/>
    <w:rsid w:val="002B2CC1"/>
    <w:rsid w:val="002B33CA"/>
    <w:rsid w:val="002B4E13"/>
    <w:rsid w:val="002B5002"/>
    <w:rsid w:val="002B7535"/>
    <w:rsid w:val="002B7AB1"/>
    <w:rsid w:val="002B7D60"/>
    <w:rsid w:val="002C28E6"/>
    <w:rsid w:val="002C2A60"/>
    <w:rsid w:val="002C3699"/>
    <w:rsid w:val="002C3B99"/>
    <w:rsid w:val="002C4068"/>
    <w:rsid w:val="002C4A50"/>
    <w:rsid w:val="002C501B"/>
    <w:rsid w:val="002C5403"/>
    <w:rsid w:val="002C552A"/>
    <w:rsid w:val="002C5F80"/>
    <w:rsid w:val="002C6286"/>
    <w:rsid w:val="002C6410"/>
    <w:rsid w:val="002C73EA"/>
    <w:rsid w:val="002D17A4"/>
    <w:rsid w:val="002D19D2"/>
    <w:rsid w:val="002D1ABF"/>
    <w:rsid w:val="002D4C5C"/>
    <w:rsid w:val="002D612F"/>
    <w:rsid w:val="002D7B9D"/>
    <w:rsid w:val="002E0B65"/>
    <w:rsid w:val="002E338B"/>
    <w:rsid w:val="002E359C"/>
    <w:rsid w:val="002E4427"/>
    <w:rsid w:val="002E452A"/>
    <w:rsid w:val="002E52E3"/>
    <w:rsid w:val="002E62A8"/>
    <w:rsid w:val="002E71DD"/>
    <w:rsid w:val="002F045F"/>
    <w:rsid w:val="002F09A3"/>
    <w:rsid w:val="002F3745"/>
    <w:rsid w:val="002F434C"/>
    <w:rsid w:val="002F43AE"/>
    <w:rsid w:val="002F5547"/>
    <w:rsid w:val="002F5EE6"/>
    <w:rsid w:val="002F61EF"/>
    <w:rsid w:val="002F68D7"/>
    <w:rsid w:val="002F7662"/>
    <w:rsid w:val="002F7D3F"/>
    <w:rsid w:val="003004B9"/>
    <w:rsid w:val="00300830"/>
    <w:rsid w:val="0030091B"/>
    <w:rsid w:val="003009DC"/>
    <w:rsid w:val="003009F1"/>
    <w:rsid w:val="00302F30"/>
    <w:rsid w:val="00303221"/>
    <w:rsid w:val="00304620"/>
    <w:rsid w:val="00304AF3"/>
    <w:rsid w:val="00304D08"/>
    <w:rsid w:val="00305468"/>
    <w:rsid w:val="00306D0D"/>
    <w:rsid w:val="00306F51"/>
    <w:rsid w:val="00307250"/>
    <w:rsid w:val="003101A6"/>
    <w:rsid w:val="003101B8"/>
    <w:rsid w:val="00311A7C"/>
    <w:rsid w:val="00313890"/>
    <w:rsid w:val="00315334"/>
    <w:rsid w:val="00315537"/>
    <w:rsid w:val="00316212"/>
    <w:rsid w:val="003164B8"/>
    <w:rsid w:val="00316906"/>
    <w:rsid w:val="00317416"/>
    <w:rsid w:val="00320C43"/>
    <w:rsid w:val="00322D30"/>
    <w:rsid w:val="00323948"/>
    <w:rsid w:val="003239BB"/>
    <w:rsid w:val="00324409"/>
    <w:rsid w:val="00324B76"/>
    <w:rsid w:val="00325288"/>
    <w:rsid w:val="00325F41"/>
    <w:rsid w:val="00327705"/>
    <w:rsid w:val="00330C1A"/>
    <w:rsid w:val="0033107D"/>
    <w:rsid w:val="003310B5"/>
    <w:rsid w:val="0033112D"/>
    <w:rsid w:val="003314A6"/>
    <w:rsid w:val="00331CED"/>
    <w:rsid w:val="00332013"/>
    <w:rsid w:val="00332527"/>
    <w:rsid w:val="00332970"/>
    <w:rsid w:val="00333584"/>
    <w:rsid w:val="00333752"/>
    <w:rsid w:val="0033389F"/>
    <w:rsid w:val="00334175"/>
    <w:rsid w:val="0033538E"/>
    <w:rsid w:val="00335F56"/>
    <w:rsid w:val="00336AE9"/>
    <w:rsid w:val="003373E1"/>
    <w:rsid w:val="00340ADC"/>
    <w:rsid w:val="00340F6F"/>
    <w:rsid w:val="00342AFB"/>
    <w:rsid w:val="00342E11"/>
    <w:rsid w:val="003438B0"/>
    <w:rsid w:val="00343F70"/>
    <w:rsid w:val="0034470A"/>
    <w:rsid w:val="00345047"/>
    <w:rsid w:val="00345B33"/>
    <w:rsid w:val="003469D9"/>
    <w:rsid w:val="00346C7A"/>
    <w:rsid w:val="003476F9"/>
    <w:rsid w:val="00347AA5"/>
    <w:rsid w:val="00352531"/>
    <w:rsid w:val="00352C44"/>
    <w:rsid w:val="0035354D"/>
    <w:rsid w:val="00353992"/>
    <w:rsid w:val="003541BF"/>
    <w:rsid w:val="00354579"/>
    <w:rsid w:val="00355F55"/>
    <w:rsid w:val="0035614C"/>
    <w:rsid w:val="0035723A"/>
    <w:rsid w:val="00357583"/>
    <w:rsid w:val="0035758A"/>
    <w:rsid w:val="00362100"/>
    <w:rsid w:val="003621B4"/>
    <w:rsid w:val="003631F4"/>
    <w:rsid w:val="003633A3"/>
    <w:rsid w:val="003636AB"/>
    <w:rsid w:val="00363D22"/>
    <w:rsid w:val="00364FD4"/>
    <w:rsid w:val="00366210"/>
    <w:rsid w:val="00372D0D"/>
    <w:rsid w:val="0037389E"/>
    <w:rsid w:val="00373BD5"/>
    <w:rsid w:val="0037405F"/>
    <w:rsid w:val="0037422F"/>
    <w:rsid w:val="00374489"/>
    <w:rsid w:val="003758C8"/>
    <w:rsid w:val="0037758A"/>
    <w:rsid w:val="00377BAE"/>
    <w:rsid w:val="00377E05"/>
    <w:rsid w:val="003801A9"/>
    <w:rsid w:val="003819FE"/>
    <w:rsid w:val="00382400"/>
    <w:rsid w:val="0038255B"/>
    <w:rsid w:val="003843B2"/>
    <w:rsid w:val="003844EE"/>
    <w:rsid w:val="003853A3"/>
    <w:rsid w:val="003872FA"/>
    <w:rsid w:val="00387856"/>
    <w:rsid w:val="00387E58"/>
    <w:rsid w:val="00390BBE"/>
    <w:rsid w:val="00392DCC"/>
    <w:rsid w:val="003932C9"/>
    <w:rsid w:val="0039497C"/>
    <w:rsid w:val="0039547A"/>
    <w:rsid w:val="003962F6"/>
    <w:rsid w:val="0039665D"/>
    <w:rsid w:val="00397AAF"/>
    <w:rsid w:val="003A15D0"/>
    <w:rsid w:val="003A166C"/>
    <w:rsid w:val="003A1835"/>
    <w:rsid w:val="003A196E"/>
    <w:rsid w:val="003A2100"/>
    <w:rsid w:val="003A2182"/>
    <w:rsid w:val="003A2B84"/>
    <w:rsid w:val="003A37D2"/>
    <w:rsid w:val="003A3851"/>
    <w:rsid w:val="003A3989"/>
    <w:rsid w:val="003A3B5A"/>
    <w:rsid w:val="003A54D8"/>
    <w:rsid w:val="003A55C8"/>
    <w:rsid w:val="003A595E"/>
    <w:rsid w:val="003A5984"/>
    <w:rsid w:val="003A6D20"/>
    <w:rsid w:val="003A75E1"/>
    <w:rsid w:val="003A7B5F"/>
    <w:rsid w:val="003B0AB9"/>
    <w:rsid w:val="003B1CE8"/>
    <w:rsid w:val="003B26D9"/>
    <w:rsid w:val="003B2A47"/>
    <w:rsid w:val="003B2AC5"/>
    <w:rsid w:val="003B2F54"/>
    <w:rsid w:val="003B33DB"/>
    <w:rsid w:val="003B4BE5"/>
    <w:rsid w:val="003B4DDF"/>
    <w:rsid w:val="003B5454"/>
    <w:rsid w:val="003B58C8"/>
    <w:rsid w:val="003B5937"/>
    <w:rsid w:val="003B62DE"/>
    <w:rsid w:val="003B702A"/>
    <w:rsid w:val="003C07EC"/>
    <w:rsid w:val="003C0D50"/>
    <w:rsid w:val="003C0E40"/>
    <w:rsid w:val="003C2005"/>
    <w:rsid w:val="003C2979"/>
    <w:rsid w:val="003C297C"/>
    <w:rsid w:val="003C2BFC"/>
    <w:rsid w:val="003C2D92"/>
    <w:rsid w:val="003C3DC7"/>
    <w:rsid w:val="003C49C2"/>
    <w:rsid w:val="003C5492"/>
    <w:rsid w:val="003C6E9D"/>
    <w:rsid w:val="003C7299"/>
    <w:rsid w:val="003C771C"/>
    <w:rsid w:val="003C7878"/>
    <w:rsid w:val="003D0DA8"/>
    <w:rsid w:val="003D1806"/>
    <w:rsid w:val="003D22D4"/>
    <w:rsid w:val="003D42DF"/>
    <w:rsid w:val="003D49AB"/>
    <w:rsid w:val="003D4BC2"/>
    <w:rsid w:val="003D6097"/>
    <w:rsid w:val="003D663D"/>
    <w:rsid w:val="003D680C"/>
    <w:rsid w:val="003D6858"/>
    <w:rsid w:val="003D73C1"/>
    <w:rsid w:val="003D78A9"/>
    <w:rsid w:val="003E0BB2"/>
    <w:rsid w:val="003E12EE"/>
    <w:rsid w:val="003E2705"/>
    <w:rsid w:val="003E3D8D"/>
    <w:rsid w:val="003E3E05"/>
    <w:rsid w:val="003E6310"/>
    <w:rsid w:val="003E6519"/>
    <w:rsid w:val="003E696F"/>
    <w:rsid w:val="003E7D91"/>
    <w:rsid w:val="003F0148"/>
    <w:rsid w:val="003F017F"/>
    <w:rsid w:val="003F0312"/>
    <w:rsid w:val="003F0329"/>
    <w:rsid w:val="003F0892"/>
    <w:rsid w:val="003F1B8A"/>
    <w:rsid w:val="003F2124"/>
    <w:rsid w:val="003F2213"/>
    <w:rsid w:val="003F22F8"/>
    <w:rsid w:val="003F2898"/>
    <w:rsid w:val="003F384F"/>
    <w:rsid w:val="003F3ACE"/>
    <w:rsid w:val="003F4335"/>
    <w:rsid w:val="003F4A8B"/>
    <w:rsid w:val="003F5711"/>
    <w:rsid w:val="003F58D0"/>
    <w:rsid w:val="003F5FC9"/>
    <w:rsid w:val="003F60BE"/>
    <w:rsid w:val="003F7DB7"/>
    <w:rsid w:val="00400B9B"/>
    <w:rsid w:val="0040150D"/>
    <w:rsid w:val="00403329"/>
    <w:rsid w:val="00403E67"/>
    <w:rsid w:val="00404117"/>
    <w:rsid w:val="00404A30"/>
    <w:rsid w:val="00404B52"/>
    <w:rsid w:val="0040525A"/>
    <w:rsid w:val="004057B3"/>
    <w:rsid w:val="00405BD1"/>
    <w:rsid w:val="00406AEF"/>
    <w:rsid w:val="00406B26"/>
    <w:rsid w:val="00410AAC"/>
    <w:rsid w:val="00410D76"/>
    <w:rsid w:val="004124BB"/>
    <w:rsid w:val="0041270E"/>
    <w:rsid w:val="00412940"/>
    <w:rsid w:val="00413597"/>
    <w:rsid w:val="00413F14"/>
    <w:rsid w:val="004148D0"/>
    <w:rsid w:val="004158E4"/>
    <w:rsid w:val="004164DC"/>
    <w:rsid w:val="00416C96"/>
    <w:rsid w:val="00416FAF"/>
    <w:rsid w:val="00417E9B"/>
    <w:rsid w:val="004200EB"/>
    <w:rsid w:val="00420367"/>
    <w:rsid w:val="00420B1F"/>
    <w:rsid w:val="00420D14"/>
    <w:rsid w:val="00422DEC"/>
    <w:rsid w:val="00422F1C"/>
    <w:rsid w:val="00423171"/>
    <w:rsid w:val="00423843"/>
    <w:rsid w:val="00423FE1"/>
    <w:rsid w:val="0042493B"/>
    <w:rsid w:val="00426779"/>
    <w:rsid w:val="0042697A"/>
    <w:rsid w:val="00426C7D"/>
    <w:rsid w:val="00427663"/>
    <w:rsid w:val="0043006E"/>
    <w:rsid w:val="00430805"/>
    <w:rsid w:val="0043089C"/>
    <w:rsid w:val="00432177"/>
    <w:rsid w:val="00433A03"/>
    <w:rsid w:val="00433C48"/>
    <w:rsid w:val="00435A69"/>
    <w:rsid w:val="00435E61"/>
    <w:rsid w:val="004365ED"/>
    <w:rsid w:val="0043796D"/>
    <w:rsid w:val="00437DCF"/>
    <w:rsid w:val="00441279"/>
    <w:rsid w:val="0044140F"/>
    <w:rsid w:val="004417F0"/>
    <w:rsid w:val="00441EEE"/>
    <w:rsid w:val="00441FE8"/>
    <w:rsid w:val="004424C2"/>
    <w:rsid w:val="004447D0"/>
    <w:rsid w:val="00444B7B"/>
    <w:rsid w:val="00444CCE"/>
    <w:rsid w:val="004454C2"/>
    <w:rsid w:val="00445846"/>
    <w:rsid w:val="0044689D"/>
    <w:rsid w:val="00447573"/>
    <w:rsid w:val="0044763D"/>
    <w:rsid w:val="00447984"/>
    <w:rsid w:val="0045001E"/>
    <w:rsid w:val="004506E8"/>
    <w:rsid w:val="00450B93"/>
    <w:rsid w:val="00452B17"/>
    <w:rsid w:val="00452BCA"/>
    <w:rsid w:val="00453758"/>
    <w:rsid w:val="00454A22"/>
    <w:rsid w:val="004553DE"/>
    <w:rsid w:val="00455F38"/>
    <w:rsid w:val="004565ED"/>
    <w:rsid w:val="004572F5"/>
    <w:rsid w:val="00457C7A"/>
    <w:rsid w:val="00460361"/>
    <w:rsid w:val="004610ED"/>
    <w:rsid w:val="0046121B"/>
    <w:rsid w:val="00462B0F"/>
    <w:rsid w:val="004636A3"/>
    <w:rsid w:val="00463AC1"/>
    <w:rsid w:val="004640F1"/>
    <w:rsid w:val="00464276"/>
    <w:rsid w:val="00464F79"/>
    <w:rsid w:val="0046619B"/>
    <w:rsid w:val="004672F8"/>
    <w:rsid w:val="00470407"/>
    <w:rsid w:val="004704A8"/>
    <w:rsid w:val="004704E6"/>
    <w:rsid w:val="00470CEC"/>
    <w:rsid w:val="00471504"/>
    <w:rsid w:val="0047340E"/>
    <w:rsid w:val="00473E0E"/>
    <w:rsid w:val="0047529D"/>
    <w:rsid w:val="004756C2"/>
    <w:rsid w:val="00475B8D"/>
    <w:rsid w:val="004761F1"/>
    <w:rsid w:val="00476BB4"/>
    <w:rsid w:val="00476FFD"/>
    <w:rsid w:val="00477A53"/>
    <w:rsid w:val="00477B0A"/>
    <w:rsid w:val="00481ADE"/>
    <w:rsid w:val="0048256D"/>
    <w:rsid w:val="00483531"/>
    <w:rsid w:val="0048382A"/>
    <w:rsid w:val="004843C9"/>
    <w:rsid w:val="00484613"/>
    <w:rsid w:val="00485BDC"/>
    <w:rsid w:val="00485CAC"/>
    <w:rsid w:val="00490751"/>
    <w:rsid w:val="00490F18"/>
    <w:rsid w:val="00493093"/>
    <w:rsid w:val="00493448"/>
    <w:rsid w:val="00495156"/>
    <w:rsid w:val="00495163"/>
    <w:rsid w:val="00495213"/>
    <w:rsid w:val="00495A80"/>
    <w:rsid w:val="00497459"/>
    <w:rsid w:val="00497744"/>
    <w:rsid w:val="00497D2D"/>
    <w:rsid w:val="004A0F39"/>
    <w:rsid w:val="004A108C"/>
    <w:rsid w:val="004A14F8"/>
    <w:rsid w:val="004A157D"/>
    <w:rsid w:val="004A2042"/>
    <w:rsid w:val="004A29D9"/>
    <w:rsid w:val="004A364B"/>
    <w:rsid w:val="004A38FB"/>
    <w:rsid w:val="004A395E"/>
    <w:rsid w:val="004A4456"/>
    <w:rsid w:val="004A4515"/>
    <w:rsid w:val="004A52D2"/>
    <w:rsid w:val="004A53F8"/>
    <w:rsid w:val="004A6FA8"/>
    <w:rsid w:val="004A78C1"/>
    <w:rsid w:val="004B12DB"/>
    <w:rsid w:val="004B20C5"/>
    <w:rsid w:val="004B20E6"/>
    <w:rsid w:val="004B30D9"/>
    <w:rsid w:val="004B4191"/>
    <w:rsid w:val="004B4C05"/>
    <w:rsid w:val="004B664C"/>
    <w:rsid w:val="004B700C"/>
    <w:rsid w:val="004B7A8B"/>
    <w:rsid w:val="004B7C65"/>
    <w:rsid w:val="004C019D"/>
    <w:rsid w:val="004C02F7"/>
    <w:rsid w:val="004C14FE"/>
    <w:rsid w:val="004C280E"/>
    <w:rsid w:val="004C3BEC"/>
    <w:rsid w:val="004C4E81"/>
    <w:rsid w:val="004C7A2B"/>
    <w:rsid w:val="004C7BCC"/>
    <w:rsid w:val="004C7F07"/>
    <w:rsid w:val="004D132D"/>
    <w:rsid w:val="004D188A"/>
    <w:rsid w:val="004D1CBF"/>
    <w:rsid w:val="004D23BE"/>
    <w:rsid w:val="004D24A5"/>
    <w:rsid w:val="004D2875"/>
    <w:rsid w:val="004D4524"/>
    <w:rsid w:val="004D5586"/>
    <w:rsid w:val="004D56AD"/>
    <w:rsid w:val="004D5A4F"/>
    <w:rsid w:val="004D784E"/>
    <w:rsid w:val="004D7D35"/>
    <w:rsid w:val="004E1377"/>
    <w:rsid w:val="004E16F4"/>
    <w:rsid w:val="004E1988"/>
    <w:rsid w:val="004E2293"/>
    <w:rsid w:val="004E246F"/>
    <w:rsid w:val="004E3933"/>
    <w:rsid w:val="004E3F69"/>
    <w:rsid w:val="004E409B"/>
    <w:rsid w:val="004E43F9"/>
    <w:rsid w:val="004E4FFE"/>
    <w:rsid w:val="004F0341"/>
    <w:rsid w:val="004F042C"/>
    <w:rsid w:val="004F0AE8"/>
    <w:rsid w:val="004F13AE"/>
    <w:rsid w:val="004F3A34"/>
    <w:rsid w:val="004F57F3"/>
    <w:rsid w:val="004F5D90"/>
    <w:rsid w:val="004F6F5C"/>
    <w:rsid w:val="004F7CC1"/>
    <w:rsid w:val="00500A67"/>
    <w:rsid w:val="00500ED2"/>
    <w:rsid w:val="00504033"/>
    <w:rsid w:val="005063B2"/>
    <w:rsid w:val="00507FBF"/>
    <w:rsid w:val="00511ED0"/>
    <w:rsid w:val="00511F07"/>
    <w:rsid w:val="00512B6B"/>
    <w:rsid w:val="00513031"/>
    <w:rsid w:val="005131AC"/>
    <w:rsid w:val="00513299"/>
    <w:rsid w:val="00513397"/>
    <w:rsid w:val="00516313"/>
    <w:rsid w:val="0051655C"/>
    <w:rsid w:val="0051770B"/>
    <w:rsid w:val="005203FE"/>
    <w:rsid w:val="00521F74"/>
    <w:rsid w:val="00522BA8"/>
    <w:rsid w:val="0052359F"/>
    <w:rsid w:val="005253EB"/>
    <w:rsid w:val="00525CB7"/>
    <w:rsid w:val="00525E0C"/>
    <w:rsid w:val="00526583"/>
    <w:rsid w:val="00527137"/>
    <w:rsid w:val="0052750A"/>
    <w:rsid w:val="0052774A"/>
    <w:rsid w:val="00527806"/>
    <w:rsid w:val="00527D30"/>
    <w:rsid w:val="00527FE5"/>
    <w:rsid w:val="00531597"/>
    <w:rsid w:val="0053183C"/>
    <w:rsid w:val="005319C8"/>
    <w:rsid w:val="00532302"/>
    <w:rsid w:val="005328AB"/>
    <w:rsid w:val="00533B58"/>
    <w:rsid w:val="0053406B"/>
    <w:rsid w:val="00534EC6"/>
    <w:rsid w:val="00537C14"/>
    <w:rsid w:val="00540286"/>
    <w:rsid w:val="0054056A"/>
    <w:rsid w:val="00541108"/>
    <w:rsid w:val="005420EC"/>
    <w:rsid w:val="00542520"/>
    <w:rsid w:val="00542D76"/>
    <w:rsid w:val="00544917"/>
    <w:rsid w:val="00544F3A"/>
    <w:rsid w:val="005456FE"/>
    <w:rsid w:val="00545D44"/>
    <w:rsid w:val="00545E5A"/>
    <w:rsid w:val="00547665"/>
    <w:rsid w:val="00550A85"/>
    <w:rsid w:val="00551193"/>
    <w:rsid w:val="00552BB3"/>
    <w:rsid w:val="00552FF3"/>
    <w:rsid w:val="0055302F"/>
    <w:rsid w:val="00553861"/>
    <w:rsid w:val="0055512A"/>
    <w:rsid w:val="005563A4"/>
    <w:rsid w:val="005567D2"/>
    <w:rsid w:val="00556D4A"/>
    <w:rsid w:val="00557114"/>
    <w:rsid w:val="00560029"/>
    <w:rsid w:val="0056007A"/>
    <w:rsid w:val="00560F9D"/>
    <w:rsid w:val="00561933"/>
    <w:rsid w:val="00561B23"/>
    <w:rsid w:val="00562141"/>
    <w:rsid w:val="0056320B"/>
    <w:rsid w:val="00563433"/>
    <w:rsid w:val="005641D5"/>
    <w:rsid w:val="0056424E"/>
    <w:rsid w:val="00565AF4"/>
    <w:rsid w:val="005661B8"/>
    <w:rsid w:val="00566337"/>
    <w:rsid w:val="005664D4"/>
    <w:rsid w:val="0056705D"/>
    <w:rsid w:val="00571130"/>
    <w:rsid w:val="005723EA"/>
    <w:rsid w:val="0057448F"/>
    <w:rsid w:val="00574F1A"/>
    <w:rsid w:val="005755CF"/>
    <w:rsid w:val="00576097"/>
    <w:rsid w:val="005768D3"/>
    <w:rsid w:val="005806AD"/>
    <w:rsid w:val="005816C4"/>
    <w:rsid w:val="005828B0"/>
    <w:rsid w:val="00583EF6"/>
    <w:rsid w:val="00583FDD"/>
    <w:rsid w:val="00585AA4"/>
    <w:rsid w:val="005861F8"/>
    <w:rsid w:val="00586ACC"/>
    <w:rsid w:val="00586E9C"/>
    <w:rsid w:val="00587CBD"/>
    <w:rsid w:val="005913E8"/>
    <w:rsid w:val="00592634"/>
    <w:rsid w:val="00592C84"/>
    <w:rsid w:val="00592E4F"/>
    <w:rsid w:val="00593E40"/>
    <w:rsid w:val="005942FD"/>
    <w:rsid w:val="0059473F"/>
    <w:rsid w:val="0059539F"/>
    <w:rsid w:val="00595A99"/>
    <w:rsid w:val="00596CDB"/>
    <w:rsid w:val="0059769B"/>
    <w:rsid w:val="00597D1E"/>
    <w:rsid w:val="00597D73"/>
    <w:rsid w:val="005A05E2"/>
    <w:rsid w:val="005A0D9C"/>
    <w:rsid w:val="005A1391"/>
    <w:rsid w:val="005A15CE"/>
    <w:rsid w:val="005A2FE2"/>
    <w:rsid w:val="005A2FE7"/>
    <w:rsid w:val="005A2FEE"/>
    <w:rsid w:val="005A34A5"/>
    <w:rsid w:val="005A430F"/>
    <w:rsid w:val="005A4502"/>
    <w:rsid w:val="005A4E1E"/>
    <w:rsid w:val="005A5539"/>
    <w:rsid w:val="005A5AE2"/>
    <w:rsid w:val="005A68CC"/>
    <w:rsid w:val="005B137F"/>
    <w:rsid w:val="005B1672"/>
    <w:rsid w:val="005B1C61"/>
    <w:rsid w:val="005B2D71"/>
    <w:rsid w:val="005B302B"/>
    <w:rsid w:val="005B3383"/>
    <w:rsid w:val="005B5F35"/>
    <w:rsid w:val="005B772F"/>
    <w:rsid w:val="005B7E9C"/>
    <w:rsid w:val="005C01AF"/>
    <w:rsid w:val="005C0F1C"/>
    <w:rsid w:val="005C11D9"/>
    <w:rsid w:val="005C122D"/>
    <w:rsid w:val="005C17E9"/>
    <w:rsid w:val="005C18E2"/>
    <w:rsid w:val="005C32E8"/>
    <w:rsid w:val="005C334D"/>
    <w:rsid w:val="005C334F"/>
    <w:rsid w:val="005C587F"/>
    <w:rsid w:val="005C59E4"/>
    <w:rsid w:val="005C708C"/>
    <w:rsid w:val="005D0291"/>
    <w:rsid w:val="005D040A"/>
    <w:rsid w:val="005D0916"/>
    <w:rsid w:val="005D1481"/>
    <w:rsid w:val="005D1EB6"/>
    <w:rsid w:val="005D339A"/>
    <w:rsid w:val="005D3A19"/>
    <w:rsid w:val="005D4B9C"/>
    <w:rsid w:val="005D6A69"/>
    <w:rsid w:val="005D7DA8"/>
    <w:rsid w:val="005E0ECC"/>
    <w:rsid w:val="005E1056"/>
    <w:rsid w:val="005E1224"/>
    <w:rsid w:val="005E1A35"/>
    <w:rsid w:val="005E2FA0"/>
    <w:rsid w:val="005E489C"/>
    <w:rsid w:val="005E5677"/>
    <w:rsid w:val="005E6B1F"/>
    <w:rsid w:val="005E6C4D"/>
    <w:rsid w:val="005E77F3"/>
    <w:rsid w:val="005E799D"/>
    <w:rsid w:val="005F2316"/>
    <w:rsid w:val="005F403A"/>
    <w:rsid w:val="005F47B0"/>
    <w:rsid w:val="005F4BB3"/>
    <w:rsid w:val="005F5676"/>
    <w:rsid w:val="005F56C7"/>
    <w:rsid w:val="005F653B"/>
    <w:rsid w:val="005F6AD3"/>
    <w:rsid w:val="005F6BEA"/>
    <w:rsid w:val="005F7A24"/>
    <w:rsid w:val="006004B6"/>
    <w:rsid w:val="006009BB"/>
    <w:rsid w:val="00600D19"/>
    <w:rsid w:val="00601148"/>
    <w:rsid w:val="006014BB"/>
    <w:rsid w:val="00601854"/>
    <w:rsid w:val="006027EE"/>
    <w:rsid w:val="00602CCB"/>
    <w:rsid w:val="00602CD0"/>
    <w:rsid w:val="00603006"/>
    <w:rsid w:val="006034C9"/>
    <w:rsid w:val="006049B0"/>
    <w:rsid w:val="00604C08"/>
    <w:rsid w:val="00605083"/>
    <w:rsid w:val="00605660"/>
    <w:rsid w:val="006059D6"/>
    <w:rsid w:val="00605CAC"/>
    <w:rsid w:val="00605D5D"/>
    <w:rsid w:val="006060FD"/>
    <w:rsid w:val="00606354"/>
    <w:rsid w:val="00606EC7"/>
    <w:rsid w:val="0061197A"/>
    <w:rsid w:val="0061321E"/>
    <w:rsid w:val="0061447B"/>
    <w:rsid w:val="006144BF"/>
    <w:rsid w:val="00614FDE"/>
    <w:rsid w:val="006162B3"/>
    <w:rsid w:val="00616794"/>
    <w:rsid w:val="00616C3C"/>
    <w:rsid w:val="00616DC6"/>
    <w:rsid w:val="00620221"/>
    <w:rsid w:val="00620F42"/>
    <w:rsid w:val="00621096"/>
    <w:rsid w:val="006218B9"/>
    <w:rsid w:val="0062232B"/>
    <w:rsid w:val="006228B8"/>
    <w:rsid w:val="00623105"/>
    <w:rsid w:val="00625286"/>
    <w:rsid w:val="00625439"/>
    <w:rsid w:val="0062574D"/>
    <w:rsid w:val="00625C3B"/>
    <w:rsid w:val="006261EC"/>
    <w:rsid w:val="00626AC3"/>
    <w:rsid w:val="0062780F"/>
    <w:rsid w:val="00627AB5"/>
    <w:rsid w:val="00627BFB"/>
    <w:rsid w:val="006300FD"/>
    <w:rsid w:val="006308C1"/>
    <w:rsid w:val="00630A26"/>
    <w:rsid w:val="00630DCD"/>
    <w:rsid w:val="006311FA"/>
    <w:rsid w:val="006312B7"/>
    <w:rsid w:val="006315CB"/>
    <w:rsid w:val="006319EF"/>
    <w:rsid w:val="00633094"/>
    <w:rsid w:val="00633154"/>
    <w:rsid w:val="0063348B"/>
    <w:rsid w:val="0063484B"/>
    <w:rsid w:val="00635ABC"/>
    <w:rsid w:val="00636393"/>
    <w:rsid w:val="006365EA"/>
    <w:rsid w:val="006377F2"/>
    <w:rsid w:val="006379C3"/>
    <w:rsid w:val="00641B80"/>
    <w:rsid w:val="00643072"/>
    <w:rsid w:val="00643241"/>
    <w:rsid w:val="00644518"/>
    <w:rsid w:val="0064455B"/>
    <w:rsid w:val="00646A3F"/>
    <w:rsid w:val="00647570"/>
    <w:rsid w:val="0065090F"/>
    <w:rsid w:val="00650A3C"/>
    <w:rsid w:val="00651AF1"/>
    <w:rsid w:val="00651D3C"/>
    <w:rsid w:val="00653C7B"/>
    <w:rsid w:val="00654C57"/>
    <w:rsid w:val="00655A03"/>
    <w:rsid w:val="00656147"/>
    <w:rsid w:val="00657687"/>
    <w:rsid w:val="0066106A"/>
    <w:rsid w:val="00661369"/>
    <w:rsid w:val="006616E8"/>
    <w:rsid w:val="006617DA"/>
    <w:rsid w:val="00663B1F"/>
    <w:rsid w:val="006652D4"/>
    <w:rsid w:val="006657D7"/>
    <w:rsid w:val="00665E97"/>
    <w:rsid w:val="006663B7"/>
    <w:rsid w:val="00666BFB"/>
    <w:rsid w:val="00666D78"/>
    <w:rsid w:val="00666D9D"/>
    <w:rsid w:val="006675FF"/>
    <w:rsid w:val="006700FF"/>
    <w:rsid w:val="006705C4"/>
    <w:rsid w:val="00670D88"/>
    <w:rsid w:val="00671478"/>
    <w:rsid w:val="0067154A"/>
    <w:rsid w:val="00671632"/>
    <w:rsid w:val="00671FEA"/>
    <w:rsid w:val="00672120"/>
    <w:rsid w:val="00673575"/>
    <w:rsid w:val="00674E6C"/>
    <w:rsid w:val="0067564F"/>
    <w:rsid w:val="006759D2"/>
    <w:rsid w:val="00675BF2"/>
    <w:rsid w:val="00675E7E"/>
    <w:rsid w:val="00680428"/>
    <w:rsid w:val="00680B53"/>
    <w:rsid w:val="006823C2"/>
    <w:rsid w:val="00682D0C"/>
    <w:rsid w:val="00682D25"/>
    <w:rsid w:val="0068492D"/>
    <w:rsid w:val="00684B3E"/>
    <w:rsid w:val="00685193"/>
    <w:rsid w:val="00685756"/>
    <w:rsid w:val="006858C2"/>
    <w:rsid w:val="006858F3"/>
    <w:rsid w:val="00685F8E"/>
    <w:rsid w:val="00686A0F"/>
    <w:rsid w:val="00687164"/>
    <w:rsid w:val="006873CB"/>
    <w:rsid w:val="006878B1"/>
    <w:rsid w:val="00687B9A"/>
    <w:rsid w:val="00687D82"/>
    <w:rsid w:val="00687FA5"/>
    <w:rsid w:val="00691C5D"/>
    <w:rsid w:val="0069214A"/>
    <w:rsid w:val="00694ED6"/>
    <w:rsid w:val="00695323"/>
    <w:rsid w:val="006957B2"/>
    <w:rsid w:val="00695A3A"/>
    <w:rsid w:val="00695C2D"/>
    <w:rsid w:val="0069610F"/>
    <w:rsid w:val="0069761D"/>
    <w:rsid w:val="00697835"/>
    <w:rsid w:val="006A048B"/>
    <w:rsid w:val="006A127A"/>
    <w:rsid w:val="006A2012"/>
    <w:rsid w:val="006A27C9"/>
    <w:rsid w:val="006A4ADC"/>
    <w:rsid w:val="006A54A8"/>
    <w:rsid w:val="006A5766"/>
    <w:rsid w:val="006A5F26"/>
    <w:rsid w:val="006A66E8"/>
    <w:rsid w:val="006A77AB"/>
    <w:rsid w:val="006B0345"/>
    <w:rsid w:val="006B0F7F"/>
    <w:rsid w:val="006B2427"/>
    <w:rsid w:val="006B2635"/>
    <w:rsid w:val="006B2F46"/>
    <w:rsid w:val="006B2F81"/>
    <w:rsid w:val="006B33E5"/>
    <w:rsid w:val="006B43FE"/>
    <w:rsid w:val="006B4AB9"/>
    <w:rsid w:val="006B5C06"/>
    <w:rsid w:val="006B6AB7"/>
    <w:rsid w:val="006B7A77"/>
    <w:rsid w:val="006C088D"/>
    <w:rsid w:val="006C2475"/>
    <w:rsid w:val="006C3DBA"/>
    <w:rsid w:val="006C3F6D"/>
    <w:rsid w:val="006C5BA6"/>
    <w:rsid w:val="006C624A"/>
    <w:rsid w:val="006C65FF"/>
    <w:rsid w:val="006C7787"/>
    <w:rsid w:val="006D04DA"/>
    <w:rsid w:val="006D0F58"/>
    <w:rsid w:val="006D149C"/>
    <w:rsid w:val="006D1857"/>
    <w:rsid w:val="006D244B"/>
    <w:rsid w:val="006D6919"/>
    <w:rsid w:val="006D6A67"/>
    <w:rsid w:val="006D7E3D"/>
    <w:rsid w:val="006E02E7"/>
    <w:rsid w:val="006E119E"/>
    <w:rsid w:val="006E1553"/>
    <w:rsid w:val="006E293D"/>
    <w:rsid w:val="006E30DF"/>
    <w:rsid w:val="006E5BAA"/>
    <w:rsid w:val="006E7182"/>
    <w:rsid w:val="006E7423"/>
    <w:rsid w:val="006E7D99"/>
    <w:rsid w:val="006E7DA9"/>
    <w:rsid w:val="006F0CEB"/>
    <w:rsid w:val="006F0FEE"/>
    <w:rsid w:val="006F1535"/>
    <w:rsid w:val="006F15DD"/>
    <w:rsid w:val="006F16E5"/>
    <w:rsid w:val="006F2733"/>
    <w:rsid w:val="006F2CD2"/>
    <w:rsid w:val="006F3221"/>
    <w:rsid w:val="006F37D9"/>
    <w:rsid w:val="006F3F37"/>
    <w:rsid w:val="006F3F63"/>
    <w:rsid w:val="006F502E"/>
    <w:rsid w:val="00700476"/>
    <w:rsid w:val="007008D5"/>
    <w:rsid w:val="00700BAD"/>
    <w:rsid w:val="00700DBD"/>
    <w:rsid w:val="00700F72"/>
    <w:rsid w:val="007017CA"/>
    <w:rsid w:val="00702223"/>
    <w:rsid w:val="00703245"/>
    <w:rsid w:val="0070465F"/>
    <w:rsid w:val="0070643C"/>
    <w:rsid w:val="00706A2E"/>
    <w:rsid w:val="007071AF"/>
    <w:rsid w:val="00707E4C"/>
    <w:rsid w:val="00710887"/>
    <w:rsid w:val="00710888"/>
    <w:rsid w:val="007116F6"/>
    <w:rsid w:val="00711894"/>
    <w:rsid w:val="00711D73"/>
    <w:rsid w:val="007138DE"/>
    <w:rsid w:val="00713CDA"/>
    <w:rsid w:val="00713CF7"/>
    <w:rsid w:val="007142BC"/>
    <w:rsid w:val="007150E9"/>
    <w:rsid w:val="00716CFC"/>
    <w:rsid w:val="007203E5"/>
    <w:rsid w:val="007207FE"/>
    <w:rsid w:val="00720B05"/>
    <w:rsid w:val="007210ED"/>
    <w:rsid w:val="007217A5"/>
    <w:rsid w:val="0072299B"/>
    <w:rsid w:val="00722B80"/>
    <w:rsid w:val="007230FD"/>
    <w:rsid w:val="00723182"/>
    <w:rsid w:val="0072322B"/>
    <w:rsid w:val="0072373A"/>
    <w:rsid w:val="007237E7"/>
    <w:rsid w:val="00723DC7"/>
    <w:rsid w:val="0072479E"/>
    <w:rsid w:val="0072480E"/>
    <w:rsid w:val="00724C7E"/>
    <w:rsid w:val="007261FB"/>
    <w:rsid w:val="007264BD"/>
    <w:rsid w:val="00726657"/>
    <w:rsid w:val="00726DC7"/>
    <w:rsid w:val="007276CF"/>
    <w:rsid w:val="007277BD"/>
    <w:rsid w:val="0072799A"/>
    <w:rsid w:val="00727E81"/>
    <w:rsid w:val="00730911"/>
    <w:rsid w:val="00730959"/>
    <w:rsid w:val="00730D25"/>
    <w:rsid w:val="00731E50"/>
    <w:rsid w:val="00732CAD"/>
    <w:rsid w:val="00733034"/>
    <w:rsid w:val="00733322"/>
    <w:rsid w:val="00733B64"/>
    <w:rsid w:val="00734653"/>
    <w:rsid w:val="0073583F"/>
    <w:rsid w:val="007360E7"/>
    <w:rsid w:val="0073688E"/>
    <w:rsid w:val="00741232"/>
    <w:rsid w:val="00742627"/>
    <w:rsid w:val="00742886"/>
    <w:rsid w:val="0074360F"/>
    <w:rsid w:val="00743713"/>
    <w:rsid w:val="0074435B"/>
    <w:rsid w:val="007448D5"/>
    <w:rsid w:val="0074651E"/>
    <w:rsid w:val="00746697"/>
    <w:rsid w:val="00746C77"/>
    <w:rsid w:val="007477F8"/>
    <w:rsid w:val="007500E2"/>
    <w:rsid w:val="00750D14"/>
    <w:rsid w:val="00751C80"/>
    <w:rsid w:val="007525B4"/>
    <w:rsid w:val="007525EC"/>
    <w:rsid w:val="00753F42"/>
    <w:rsid w:val="00754C4A"/>
    <w:rsid w:val="0075541A"/>
    <w:rsid w:val="00755DCE"/>
    <w:rsid w:val="007562A1"/>
    <w:rsid w:val="00756454"/>
    <w:rsid w:val="00756820"/>
    <w:rsid w:val="007574E0"/>
    <w:rsid w:val="0075769F"/>
    <w:rsid w:val="00760007"/>
    <w:rsid w:val="00762C2E"/>
    <w:rsid w:val="00762D61"/>
    <w:rsid w:val="007642AA"/>
    <w:rsid w:val="007642DD"/>
    <w:rsid w:val="00765490"/>
    <w:rsid w:val="007656E7"/>
    <w:rsid w:val="00765B0D"/>
    <w:rsid w:val="00765E28"/>
    <w:rsid w:val="00766F33"/>
    <w:rsid w:val="00767C83"/>
    <w:rsid w:val="007726EE"/>
    <w:rsid w:val="00772CCB"/>
    <w:rsid w:val="00773A0D"/>
    <w:rsid w:val="00773DF9"/>
    <w:rsid w:val="00773F34"/>
    <w:rsid w:val="00774285"/>
    <w:rsid w:val="007745E1"/>
    <w:rsid w:val="00775EF7"/>
    <w:rsid w:val="00777B22"/>
    <w:rsid w:val="00777CC0"/>
    <w:rsid w:val="007806E4"/>
    <w:rsid w:val="00782D4D"/>
    <w:rsid w:val="00784AA1"/>
    <w:rsid w:val="00786915"/>
    <w:rsid w:val="00786E7E"/>
    <w:rsid w:val="007872B3"/>
    <w:rsid w:val="00790BE3"/>
    <w:rsid w:val="00791143"/>
    <w:rsid w:val="00791388"/>
    <w:rsid w:val="007913DB"/>
    <w:rsid w:val="00791C7B"/>
    <w:rsid w:val="00792415"/>
    <w:rsid w:val="00792F53"/>
    <w:rsid w:val="00794021"/>
    <w:rsid w:val="00794630"/>
    <w:rsid w:val="00795911"/>
    <w:rsid w:val="00797C18"/>
    <w:rsid w:val="007A1804"/>
    <w:rsid w:val="007A33C6"/>
    <w:rsid w:val="007A5C2D"/>
    <w:rsid w:val="007B046F"/>
    <w:rsid w:val="007B06E3"/>
    <w:rsid w:val="007B15D6"/>
    <w:rsid w:val="007B19FA"/>
    <w:rsid w:val="007B1AB4"/>
    <w:rsid w:val="007B2006"/>
    <w:rsid w:val="007B3185"/>
    <w:rsid w:val="007B41AC"/>
    <w:rsid w:val="007B4B74"/>
    <w:rsid w:val="007B57D1"/>
    <w:rsid w:val="007B5A71"/>
    <w:rsid w:val="007B68E3"/>
    <w:rsid w:val="007B6FA1"/>
    <w:rsid w:val="007B70CC"/>
    <w:rsid w:val="007B7D12"/>
    <w:rsid w:val="007C0542"/>
    <w:rsid w:val="007C1027"/>
    <w:rsid w:val="007C1385"/>
    <w:rsid w:val="007C16FF"/>
    <w:rsid w:val="007C17E4"/>
    <w:rsid w:val="007C1855"/>
    <w:rsid w:val="007C1B87"/>
    <w:rsid w:val="007C1FAE"/>
    <w:rsid w:val="007C27DC"/>
    <w:rsid w:val="007C294B"/>
    <w:rsid w:val="007C2B9A"/>
    <w:rsid w:val="007C2CBA"/>
    <w:rsid w:val="007C2E26"/>
    <w:rsid w:val="007C4426"/>
    <w:rsid w:val="007C4CCA"/>
    <w:rsid w:val="007C51F7"/>
    <w:rsid w:val="007C5F99"/>
    <w:rsid w:val="007C5FA7"/>
    <w:rsid w:val="007C6658"/>
    <w:rsid w:val="007C6CF7"/>
    <w:rsid w:val="007C7490"/>
    <w:rsid w:val="007C7735"/>
    <w:rsid w:val="007C79DF"/>
    <w:rsid w:val="007D0582"/>
    <w:rsid w:val="007D0A68"/>
    <w:rsid w:val="007D0B04"/>
    <w:rsid w:val="007D0E04"/>
    <w:rsid w:val="007D15DA"/>
    <w:rsid w:val="007D1DCD"/>
    <w:rsid w:val="007D345A"/>
    <w:rsid w:val="007D3754"/>
    <w:rsid w:val="007D3FFA"/>
    <w:rsid w:val="007D4563"/>
    <w:rsid w:val="007D4C8C"/>
    <w:rsid w:val="007D529E"/>
    <w:rsid w:val="007D5719"/>
    <w:rsid w:val="007D59CF"/>
    <w:rsid w:val="007D5E81"/>
    <w:rsid w:val="007D6164"/>
    <w:rsid w:val="007E0A1C"/>
    <w:rsid w:val="007E196F"/>
    <w:rsid w:val="007E20DF"/>
    <w:rsid w:val="007E2265"/>
    <w:rsid w:val="007E226F"/>
    <w:rsid w:val="007E440E"/>
    <w:rsid w:val="007E58F4"/>
    <w:rsid w:val="007E5D38"/>
    <w:rsid w:val="007F0249"/>
    <w:rsid w:val="007F0521"/>
    <w:rsid w:val="007F054E"/>
    <w:rsid w:val="007F0FE9"/>
    <w:rsid w:val="007F1A43"/>
    <w:rsid w:val="007F25A8"/>
    <w:rsid w:val="007F2975"/>
    <w:rsid w:val="007F2B72"/>
    <w:rsid w:val="007F2F56"/>
    <w:rsid w:val="007F34BD"/>
    <w:rsid w:val="007F364C"/>
    <w:rsid w:val="007F36D2"/>
    <w:rsid w:val="007F3E45"/>
    <w:rsid w:val="007F3EA8"/>
    <w:rsid w:val="007F4347"/>
    <w:rsid w:val="007F468F"/>
    <w:rsid w:val="007F539A"/>
    <w:rsid w:val="007F710D"/>
    <w:rsid w:val="008008A1"/>
    <w:rsid w:val="0080122E"/>
    <w:rsid w:val="00801F26"/>
    <w:rsid w:val="00802BF4"/>
    <w:rsid w:val="00803542"/>
    <w:rsid w:val="008063CE"/>
    <w:rsid w:val="0080664D"/>
    <w:rsid w:val="00806F13"/>
    <w:rsid w:val="0080713E"/>
    <w:rsid w:val="00810874"/>
    <w:rsid w:val="00811EB2"/>
    <w:rsid w:val="00812617"/>
    <w:rsid w:val="00812C8E"/>
    <w:rsid w:val="00812D14"/>
    <w:rsid w:val="00812DAC"/>
    <w:rsid w:val="008151D4"/>
    <w:rsid w:val="008173E5"/>
    <w:rsid w:val="0081768F"/>
    <w:rsid w:val="00820025"/>
    <w:rsid w:val="00820DFB"/>
    <w:rsid w:val="008226FE"/>
    <w:rsid w:val="00823803"/>
    <w:rsid w:val="0082469F"/>
    <w:rsid w:val="00824ADC"/>
    <w:rsid w:val="00824ED0"/>
    <w:rsid w:val="00825A39"/>
    <w:rsid w:val="00825E53"/>
    <w:rsid w:val="008262DC"/>
    <w:rsid w:val="00826318"/>
    <w:rsid w:val="00826E9C"/>
    <w:rsid w:val="00826F2B"/>
    <w:rsid w:val="00827357"/>
    <w:rsid w:val="00827523"/>
    <w:rsid w:val="008277AA"/>
    <w:rsid w:val="008278F8"/>
    <w:rsid w:val="0083065C"/>
    <w:rsid w:val="00830BDF"/>
    <w:rsid w:val="00831B0C"/>
    <w:rsid w:val="008321E3"/>
    <w:rsid w:val="008327FF"/>
    <w:rsid w:val="008334C7"/>
    <w:rsid w:val="008336FA"/>
    <w:rsid w:val="008351C6"/>
    <w:rsid w:val="008354EA"/>
    <w:rsid w:val="00836462"/>
    <w:rsid w:val="00837880"/>
    <w:rsid w:val="00837B88"/>
    <w:rsid w:val="00837E5B"/>
    <w:rsid w:val="00841B94"/>
    <w:rsid w:val="00842207"/>
    <w:rsid w:val="00842914"/>
    <w:rsid w:val="008448C4"/>
    <w:rsid w:val="00845CC9"/>
    <w:rsid w:val="00845D06"/>
    <w:rsid w:val="00847EDB"/>
    <w:rsid w:val="00850EEB"/>
    <w:rsid w:val="0085143E"/>
    <w:rsid w:val="00851456"/>
    <w:rsid w:val="008520E0"/>
    <w:rsid w:val="008523A0"/>
    <w:rsid w:val="00853E02"/>
    <w:rsid w:val="00855860"/>
    <w:rsid w:val="00855AF8"/>
    <w:rsid w:val="0085728F"/>
    <w:rsid w:val="00857CC2"/>
    <w:rsid w:val="008619E6"/>
    <w:rsid w:val="00861C32"/>
    <w:rsid w:val="00861DA9"/>
    <w:rsid w:val="00862365"/>
    <w:rsid w:val="00862B45"/>
    <w:rsid w:val="00864DC2"/>
    <w:rsid w:val="008674F8"/>
    <w:rsid w:val="00867859"/>
    <w:rsid w:val="0086791B"/>
    <w:rsid w:val="00870226"/>
    <w:rsid w:val="0087039D"/>
    <w:rsid w:val="00870D1D"/>
    <w:rsid w:val="00870DB8"/>
    <w:rsid w:val="00871996"/>
    <w:rsid w:val="008723D6"/>
    <w:rsid w:val="00872901"/>
    <w:rsid w:val="00872A36"/>
    <w:rsid w:val="00872DEE"/>
    <w:rsid w:val="0087404F"/>
    <w:rsid w:val="00874A48"/>
    <w:rsid w:val="00874AE0"/>
    <w:rsid w:val="0087590E"/>
    <w:rsid w:val="00876811"/>
    <w:rsid w:val="00880496"/>
    <w:rsid w:val="00880F89"/>
    <w:rsid w:val="0088119F"/>
    <w:rsid w:val="008821EC"/>
    <w:rsid w:val="008823E7"/>
    <w:rsid w:val="0088365E"/>
    <w:rsid w:val="008852B8"/>
    <w:rsid w:val="0088564D"/>
    <w:rsid w:val="00886055"/>
    <w:rsid w:val="00886C2A"/>
    <w:rsid w:val="0088743F"/>
    <w:rsid w:val="0088781B"/>
    <w:rsid w:val="00890B00"/>
    <w:rsid w:val="008917EE"/>
    <w:rsid w:val="00892398"/>
    <w:rsid w:val="008925D8"/>
    <w:rsid w:val="008933A1"/>
    <w:rsid w:val="00893420"/>
    <w:rsid w:val="0089363D"/>
    <w:rsid w:val="008939F2"/>
    <w:rsid w:val="00893E56"/>
    <w:rsid w:val="00894360"/>
    <w:rsid w:val="008946AB"/>
    <w:rsid w:val="0089472C"/>
    <w:rsid w:val="00894A77"/>
    <w:rsid w:val="00895268"/>
    <w:rsid w:val="008968D0"/>
    <w:rsid w:val="00897025"/>
    <w:rsid w:val="00897CD5"/>
    <w:rsid w:val="008A02CE"/>
    <w:rsid w:val="008A0F7C"/>
    <w:rsid w:val="008A2257"/>
    <w:rsid w:val="008A2539"/>
    <w:rsid w:val="008A30F0"/>
    <w:rsid w:val="008A35F6"/>
    <w:rsid w:val="008A4371"/>
    <w:rsid w:val="008A584F"/>
    <w:rsid w:val="008A5B3A"/>
    <w:rsid w:val="008A6506"/>
    <w:rsid w:val="008A780C"/>
    <w:rsid w:val="008A7EC1"/>
    <w:rsid w:val="008B05C2"/>
    <w:rsid w:val="008B0974"/>
    <w:rsid w:val="008B11F8"/>
    <w:rsid w:val="008B1892"/>
    <w:rsid w:val="008B3486"/>
    <w:rsid w:val="008B41AB"/>
    <w:rsid w:val="008B5876"/>
    <w:rsid w:val="008B5A25"/>
    <w:rsid w:val="008C08CB"/>
    <w:rsid w:val="008C23F2"/>
    <w:rsid w:val="008C261F"/>
    <w:rsid w:val="008C297A"/>
    <w:rsid w:val="008C297B"/>
    <w:rsid w:val="008C2FC7"/>
    <w:rsid w:val="008C3A43"/>
    <w:rsid w:val="008C530A"/>
    <w:rsid w:val="008C5F66"/>
    <w:rsid w:val="008C7AD5"/>
    <w:rsid w:val="008D00B7"/>
    <w:rsid w:val="008D0367"/>
    <w:rsid w:val="008D0B83"/>
    <w:rsid w:val="008D1447"/>
    <w:rsid w:val="008D3F2C"/>
    <w:rsid w:val="008D456C"/>
    <w:rsid w:val="008D4819"/>
    <w:rsid w:val="008D4FAE"/>
    <w:rsid w:val="008D55C7"/>
    <w:rsid w:val="008D753F"/>
    <w:rsid w:val="008D7DF1"/>
    <w:rsid w:val="008E26B0"/>
    <w:rsid w:val="008E2AEF"/>
    <w:rsid w:val="008E32E0"/>
    <w:rsid w:val="008E3DD6"/>
    <w:rsid w:val="008E52C5"/>
    <w:rsid w:val="008E5B64"/>
    <w:rsid w:val="008E5BFD"/>
    <w:rsid w:val="008E6009"/>
    <w:rsid w:val="008E6E06"/>
    <w:rsid w:val="008F0374"/>
    <w:rsid w:val="008F09A9"/>
    <w:rsid w:val="008F0AC7"/>
    <w:rsid w:val="008F1A9A"/>
    <w:rsid w:val="008F1EAA"/>
    <w:rsid w:val="008F20C0"/>
    <w:rsid w:val="008F2953"/>
    <w:rsid w:val="008F2AD9"/>
    <w:rsid w:val="008F4096"/>
    <w:rsid w:val="008F52EC"/>
    <w:rsid w:val="008F617B"/>
    <w:rsid w:val="008F77D3"/>
    <w:rsid w:val="00900092"/>
    <w:rsid w:val="00900117"/>
    <w:rsid w:val="0090037B"/>
    <w:rsid w:val="00900669"/>
    <w:rsid w:val="00900A0F"/>
    <w:rsid w:val="00900D8B"/>
    <w:rsid w:val="0090171F"/>
    <w:rsid w:val="00901AF7"/>
    <w:rsid w:val="00901C83"/>
    <w:rsid w:val="00902452"/>
    <w:rsid w:val="0090303F"/>
    <w:rsid w:val="00903F81"/>
    <w:rsid w:val="0090615C"/>
    <w:rsid w:val="009067A4"/>
    <w:rsid w:val="0090767A"/>
    <w:rsid w:val="00907FB7"/>
    <w:rsid w:val="00910342"/>
    <w:rsid w:val="009127C6"/>
    <w:rsid w:val="009130AB"/>
    <w:rsid w:val="00913179"/>
    <w:rsid w:val="00913563"/>
    <w:rsid w:val="00913A35"/>
    <w:rsid w:val="0091599D"/>
    <w:rsid w:val="009162C3"/>
    <w:rsid w:val="0091637A"/>
    <w:rsid w:val="00917E7D"/>
    <w:rsid w:val="00920050"/>
    <w:rsid w:val="009207CD"/>
    <w:rsid w:val="009218E2"/>
    <w:rsid w:val="00921BCC"/>
    <w:rsid w:val="009226FF"/>
    <w:rsid w:val="009246CF"/>
    <w:rsid w:val="009249D2"/>
    <w:rsid w:val="0092558C"/>
    <w:rsid w:val="00925B8D"/>
    <w:rsid w:val="00925D78"/>
    <w:rsid w:val="00926159"/>
    <w:rsid w:val="00927E81"/>
    <w:rsid w:val="00930036"/>
    <w:rsid w:val="0093031B"/>
    <w:rsid w:val="00930E70"/>
    <w:rsid w:val="009318B3"/>
    <w:rsid w:val="00931A3D"/>
    <w:rsid w:val="00931AC0"/>
    <w:rsid w:val="0093303D"/>
    <w:rsid w:val="00933081"/>
    <w:rsid w:val="00935BCD"/>
    <w:rsid w:val="0093692C"/>
    <w:rsid w:val="00937EAC"/>
    <w:rsid w:val="009402C5"/>
    <w:rsid w:val="00941670"/>
    <w:rsid w:val="009427A0"/>
    <w:rsid w:val="009431AE"/>
    <w:rsid w:val="0094394E"/>
    <w:rsid w:val="00944833"/>
    <w:rsid w:val="009454EF"/>
    <w:rsid w:val="00946031"/>
    <w:rsid w:val="009463F5"/>
    <w:rsid w:val="00946B21"/>
    <w:rsid w:val="009516BD"/>
    <w:rsid w:val="00952C9D"/>
    <w:rsid w:val="009538F7"/>
    <w:rsid w:val="00953A1D"/>
    <w:rsid w:val="0095417F"/>
    <w:rsid w:val="00954B9F"/>
    <w:rsid w:val="00956CA8"/>
    <w:rsid w:val="00960ABF"/>
    <w:rsid w:val="009611F2"/>
    <w:rsid w:val="00961894"/>
    <w:rsid w:val="00962841"/>
    <w:rsid w:val="00963063"/>
    <w:rsid w:val="0096472C"/>
    <w:rsid w:val="009651FE"/>
    <w:rsid w:val="00965A35"/>
    <w:rsid w:val="00971165"/>
    <w:rsid w:val="00971293"/>
    <w:rsid w:val="00973214"/>
    <w:rsid w:val="00973562"/>
    <w:rsid w:val="009735DA"/>
    <w:rsid w:val="009739CE"/>
    <w:rsid w:val="00973A3C"/>
    <w:rsid w:val="0097400A"/>
    <w:rsid w:val="00975CEB"/>
    <w:rsid w:val="009771CB"/>
    <w:rsid w:val="0097775A"/>
    <w:rsid w:val="0097791C"/>
    <w:rsid w:val="0098038E"/>
    <w:rsid w:val="00980655"/>
    <w:rsid w:val="0098151A"/>
    <w:rsid w:val="00981C80"/>
    <w:rsid w:val="009823DF"/>
    <w:rsid w:val="009828A4"/>
    <w:rsid w:val="0098444D"/>
    <w:rsid w:val="00984F8C"/>
    <w:rsid w:val="00985B0B"/>
    <w:rsid w:val="0098790F"/>
    <w:rsid w:val="00987A9F"/>
    <w:rsid w:val="009900F7"/>
    <w:rsid w:val="009908BC"/>
    <w:rsid w:val="0099090C"/>
    <w:rsid w:val="00990BB8"/>
    <w:rsid w:val="00991355"/>
    <w:rsid w:val="009920A5"/>
    <w:rsid w:val="009928C7"/>
    <w:rsid w:val="009937E6"/>
    <w:rsid w:val="00994180"/>
    <w:rsid w:val="00994DCC"/>
    <w:rsid w:val="00997EEB"/>
    <w:rsid w:val="009A07D2"/>
    <w:rsid w:val="009A1EC4"/>
    <w:rsid w:val="009A220D"/>
    <w:rsid w:val="009A3227"/>
    <w:rsid w:val="009A3310"/>
    <w:rsid w:val="009A3396"/>
    <w:rsid w:val="009A4669"/>
    <w:rsid w:val="009A4D60"/>
    <w:rsid w:val="009A4EED"/>
    <w:rsid w:val="009A535A"/>
    <w:rsid w:val="009A619D"/>
    <w:rsid w:val="009A7FE6"/>
    <w:rsid w:val="009B0565"/>
    <w:rsid w:val="009B13D6"/>
    <w:rsid w:val="009B15CD"/>
    <w:rsid w:val="009B1EF5"/>
    <w:rsid w:val="009B28EA"/>
    <w:rsid w:val="009B31A8"/>
    <w:rsid w:val="009B391E"/>
    <w:rsid w:val="009B4EA0"/>
    <w:rsid w:val="009B511D"/>
    <w:rsid w:val="009B549E"/>
    <w:rsid w:val="009B65CE"/>
    <w:rsid w:val="009B66AF"/>
    <w:rsid w:val="009B6DED"/>
    <w:rsid w:val="009B7358"/>
    <w:rsid w:val="009C17B8"/>
    <w:rsid w:val="009C2937"/>
    <w:rsid w:val="009C2F9E"/>
    <w:rsid w:val="009C5C42"/>
    <w:rsid w:val="009C684A"/>
    <w:rsid w:val="009C68C2"/>
    <w:rsid w:val="009C732C"/>
    <w:rsid w:val="009C74A4"/>
    <w:rsid w:val="009C7806"/>
    <w:rsid w:val="009D062D"/>
    <w:rsid w:val="009D214D"/>
    <w:rsid w:val="009D3655"/>
    <w:rsid w:val="009D379A"/>
    <w:rsid w:val="009D420E"/>
    <w:rsid w:val="009D48D3"/>
    <w:rsid w:val="009D4C58"/>
    <w:rsid w:val="009D4DF8"/>
    <w:rsid w:val="009D5A8B"/>
    <w:rsid w:val="009D653A"/>
    <w:rsid w:val="009D7713"/>
    <w:rsid w:val="009E025D"/>
    <w:rsid w:val="009E479C"/>
    <w:rsid w:val="009E4ADD"/>
    <w:rsid w:val="009E5E80"/>
    <w:rsid w:val="009E63A1"/>
    <w:rsid w:val="009E6851"/>
    <w:rsid w:val="009E69AB"/>
    <w:rsid w:val="009E6B89"/>
    <w:rsid w:val="009E77EA"/>
    <w:rsid w:val="009F2A48"/>
    <w:rsid w:val="009F2D38"/>
    <w:rsid w:val="009F4112"/>
    <w:rsid w:val="009F5B6E"/>
    <w:rsid w:val="009F69E9"/>
    <w:rsid w:val="00A0123D"/>
    <w:rsid w:val="00A0152D"/>
    <w:rsid w:val="00A015A4"/>
    <w:rsid w:val="00A01908"/>
    <w:rsid w:val="00A02126"/>
    <w:rsid w:val="00A03D7C"/>
    <w:rsid w:val="00A03DFA"/>
    <w:rsid w:val="00A040DC"/>
    <w:rsid w:val="00A042FC"/>
    <w:rsid w:val="00A046D8"/>
    <w:rsid w:val="00A059EE"/>
    <w:rsid w:val="00A06181"/>
    <w:rsid w:val="00A06573"/>
    <w:rsid w:val="00A071CF"/>
    <w:rsid w:val="00A07333"/>
    <w:rsid w:val="00A07CC5"/>
    <w:rsid w:val="00A10938"/>
    <w:rsid w:val="00A11856"/>
    <w:rsid w:val="00A12428"/>
    <w:rsid w:val="00A12C57"/>
    <w:rsid w:val="00A138A0"/>
    <w:rsid w:val="00A14EF2"/>
    <w:rsid w:val="00A15F17"/>
    <w:rsid w:val="00A16BB2"/>
    <w:rsid w:val="00A17214"/>
    <w:rsid w:val="00A1737C"/>
    <w:rsid w:val="00A209EC"/>
    <w:rsid w:val="00A20B1C"/>
    <w:rsid w:val="00A20D5A"/>
    <w:rsid w:val="00A20F31"/>
    <w:rsid w:val="00A21E68"/>
    <w:rsid w:val="00A229D7"/>
    <w:rsid w:val="00A23380"/>
    <w:rsid w:val="00A2385A"/>
    <w:rsid w:val="00A23F82"/>
    <w:rsid w:val="00A24F17"/>
    <w:rsid w:val="00A2584B"/>
    <w:rsid w:val="00A26298"/>
    <w:rsid w:val="00A2629D"/>
    <w:rsid w:val="00A3124A"/>
    <w:rsid w:val="00A31C67"/>
    <w:rsid w:val="00A3274C"/>
    <w:rsid w:val="00A32EE3"/>
    <w:rsid w:val="00A345B8"/>
    <w:rsid w:val="00A3507E"/>
    <w:rsid w:val="00A365EC"/>
    <w:rsid w:val="00A36FD5"/>
    <w:rsid w:val="00A37BF5"/>
    <w:rsid w:val="00A4005F"/>
    <w:rsid w:val="00A40168"/>
    <w:rsid w:val="00A40DC6"/>
    <w:rsid w:val="00A40FD5"/>
    <w:rsid w:val="00A41EFE"/>
    <w:rsid w:val="00A42FA9"/>
    <w:rsid w:val="00A43657"/>
    <w:rsid w:val="00A43A2B"/>
    <w:rsid w:val="00A450D4"/>
    <w:rsid w:val="00A454A2"/>
    <w:rsid w:val="00A454BC"/>
    <w:rsid w:val="00A46B05"/>
    <w:rsid w:val="00A504C6"/>
    <w:rsid w:val="00A51B5E"/>
    <w:rsid w:val="00A52A5B"/>
    <w:rsid w:val="00A52E2A"/>
    <w:rsid w:val="00A53299"/>
    <w:rsid w:val="00A5335C"/>
    <w:rsid w:val="00A5338A"/>
    <w:rsid w:val="00A53EF3"/>
    <w:rsid w:val="00A54793"/>
    <w:rsid w:val="00A55209"/>
    <w:rsid w:val="00A5746F"/>
    <w:rsid w:val="00A574D4"/>
    <w:rsid w:val="00A6057E"/>
    <w:rsid w:val="00A60692"/>
    <w:rsid w:val="00A60AB1"/>
    <w:rsid w:val="00A610A5"/>
    <w:rsid w:val="00A614FC"/>
    <w:rsid w:val="00A6394A"/>
    <w:rsid w:val="00A64039"/>
    <w:rsid w:val="00A649FB"/>
    <w:rsid w:val="00A6591E"/>
    <w:rsid w:val="00A660E0"/>
    <w:rsid w:val="00A6661B"/>
    <w:rsid w:val="00A67320"/>
    <w:rsid w:val="00A7066C"/>
    <w:rsid w:val="00A70C6D"/>
    <w:rsid w:val="00A71362"/>
    <w:rsid w:val="00A724CC"/>
    <w:rsid w:val="00A72AEB"/>
    <w:rsid w:val="00A74839"/>
    <w:rsid w:val="00A753E4"/>
    <w:rsid w:val="00A7573B"/>
    <w:rsid w:val="00A75A61"/>
    <w:rsid w:val="00A77708"/>
    <w:rsid w:val="00A77897"/>
    <w:rsid w:val="00A801A5"/>
    <w:rsid w:val="00A80400"/>
    <w:rsid w:val="00A80AE4"/>
    <w:rsid w:val="00A85745"/>
    <w:rsid w:val="00A862FB"/>
    <w:rsid w:val="00A86870"/>
    <w:rsid w:val="00A87D46"/>
    <w:rsid w:val="00A87FAD"/>
    <w:rsid w:val="00A90353"/>
    <w:rsid w:val="00A90A14"/>
    <w:rsid w:val="00A90E51"/>
    <w:rsid w:val="00A91395"/>
    <w:rsid w:val="00A915A3"/>
    <w:rsid w:val="00A915EF"/>
    <w:rsid w:val="00A92134"/>
    <w:rsid w:val="00A921DA"/>
    <w:rsid w:val="00A92518"/>
    <w:rsid w:val="00A93267"/>
    <w:rsid w:val="00A932E1"/>
    <w:rsid w:val="00A94931"/>
    <w:rsid w:val="00A94D6B"/>
    <w:rsid w:val="00A94E48"/>
    <w:rsid w:val="00A9571A"/>
    <w:rsid w:val="00A95B70"/>
    <w:rsid w:val="00A95EB4"/>
    <w:rsid w:val="00A96102"/>
    <w:rsid w:val="00A961AE"/>
    <w:rsid w:val="00A96637"/>
    <w:rsid w:val="00A96AFA"/>
    <w:rsid w:val="00A975CB"/>
    <w:rsid w:val="00A97F4A"/>
    <w:rsid w:val="00AA053A"/>
    <w:rsid w:val="00AA26CC"/>
    <w:rsid w:val="00AA2892"/>
    <w:rsid w:val="00AA2B8A"/>
    <w:rsid w:val="00AA2F3A"/>
    <w:rsid w:val="00AA46B0"/>
    <w:rsid w:val="00AA4C9C"/>
    <w:rsid w:val="00AA5D33"/>
    <w:rsid w:val="00AA68EF"/>
    <w:rsid w:val="00AA714F"/>
    <w:rsid w:val="00AB0372"/>
    <w:rsid w:val="00AB19A3"/>
    <w:rsid w:val="00AB274E"/>
    <w:rsid w:val="00AB48CF"/>
    <w:rsid w:val="00AB5B2E"/>
    <w:rsid w:val="00AB6D4E"/>
    <w:rsid w:val="00AB7AF7"/>
    <w:rsid w:val="00AC06C8"/>
    <w:rsid w:val="00AC0785"/>
    <w:rsid w:val="00AC0F59"/>
    <w:rsid w:val="00AC1938"/>
    <w:rsid w:val="00AC22ED"/>
    <w:rsid w:val="00AC3846"/>
    <w:rsid w:val="00AC3A0A"/>
    <w:rsid w:val="00AC40E8"/>
    <w:rsid w:val="00AC6037"/>
    <w:rsid w:val="00AC6983"/>
    <w:rsid w:val="00AC7797"/>
    <w:rsid w:val="00AC7813"/>
    <w:rsid w:val="00AD0B9D"/>
    <w:rsid w:val="00AD1A81"/>
    <w:rsid w:val="00AD3157"/>
    <w:rsid w:val="00AD345A"/>
    <w:rsid w:val="00AD3DC0"/>
    <w:rsid w:val="00AD3ED0"/>
    <w:rsid w:val="00AD4126"/>
    <w:rsid w:val="00AD5B99"/>
    <w:rsid w:val="00AD5BB3"/>
    <w:rsid w:val="00AD5CF8"/>
    <w:rsid w:val="00AD70AF"/>
    <w:rsid w:val="00AD7E6E"/>
    <w:rsid w:val="00AE0D23"/>
    <w:rsid w:val="00AE144F"/>
    <w:rsid w:val="00AE1CFC"/>
    <w:rsid w:val="00AE223A"/>
    <w:rsid w:val="00AE5EA5"/>
    <w:rsid w:val="00AF10F1"/>
    <w:rsid w:val="00AF17DD"/>
    <w:rsid w:val="00AF18F5"/>
    <w:rsid w:val="00AF247B"/>
    <w:rsid w:val="00AF37AB"/>
    <w:rsid w:val="00AF4D11"/>
    <w:rsid w:val="00AF7892"/>
    <w:rsid w:val="00B0084F"/>
    <w:rsid w:val="00B01E8F"/>
    <w:rsid w:val="00B023E8"/>
    <w:rsid w:val="00B025AB"/>
    <w:rsid w:val="00B02BB4"/>
    <w:rsid w:val="00B02D00"/>
    <w:rsid w:val="00B030A7"/>
    <w:rsid w:val="00B038BA"/>
    <w:rsid w:val="00B043A0"/>
    <w:rsid w:val="00B04A8C"/>
    <w:rsid w:val="00B0502D"/>
    <w:rsid w:val="00B05231"/>
    <w:rsid w:val="00B0650E"/>
    <w:rsid w:val="00B07C2D"/>
    <w:rsid w:val="00B13575"/>
    <w:rsid w:val="00B13DAD"/>
    <w:rsid w:val="00B14008"/>
    <w:rsid w:val="00B15356"/>
    <w:rsid w:val="00B1548A"/>
    <w:rsid w:val="00B15AC6"/>
    <w:rsid w:val="00B16B5F"/>
    <w:rsid w:val="00B20D6B"/>
    <w:rsid w:val="00B20EC1"/>
    <w:rsid w:val="00B21BDB"/>
    <w:rsid w:val="00B2248B"/>
    <w:rsid w:val="00B228EF"/>
    <w:rsid w:val="00B22FE9"/>
    <w:rsid w:val="00B236A4"/>
    <w:rsid w:val="00B23EAA"/>
    <w:rsid w:val="00B2447C"/>
    <w:rsid w:val="00B252E5"/>
    <w:rsid w:val="00B25742"/>
    <w:rsid w:val="00B259E9"/>
    <w:rsid w:val="00B25B3F"/>
    <w:rsid w:val="00B26340"/>
    <w:rsid w:val="00B271A9"/>
    <w:rsid w:val="00B273A3"/>
    <w:rsid w:val="00B275E7"/>
    <w:rsid w:val="00B27914"/>
    <w:rsid w:val="00B30A66"/>
    <w:rsid w:val="00B30EB1"/>
    <w:rsid w:val="00B31B77"/>
    <w:rsid w:val="00B3206F"/>
    <w:rsid w:val="00B33161"/>
    <w:rsid w:val="00B33C43"/>
    <w:rsid w:val="00B340E6"/>
    <w:rsid w:val="00B34A7D"/>
    <w:rsid w:val="00B34AAC"/>
    <w:rsid w:val="00B357E6"/>
    <w:rsid w:val="00B359A9"/>
    <w:rsid w:val="00B35C83"/>
    <w:rsid w:val="00B36B4D"/>
    <w:rsid w:val="00B37A02"/>
    <w:rsid w:val="00B416E4"/>
    <w:rsid w:val="00B419B0"/>
    <w:rsid w:val="00B421DE"/>
    <w:rsid w:val="00B427BB"/>
    <w:rsid w:val="00B43E97"/>
    <w:rsid w:val="00B4504A"/>
    <w:rsid w:val="00B45115"/>
    <w:rsid w:val="00B475C8"/>
    <w:rsid w:val="00B4780D"/>
    <w:rsid w:val="00B50269"/>
    <w:rsid w:val="00B50892"/>
    <w:rsid w:val="00B50DF4"/>
    <w:rsid w:val="00B52BB7"/>
    <w:rsid w:val="00B52E63"/>
    <w:rsid w:val="00B53104"/>
    <w:rsid w:val="00B5332E"/>
    <w:rsid w:val="00B53594"/>
    <w:rsid w:val="00B53669"/>
    <w:rsid w:val="00B54662"/>
    <w:rsid w:val="00B54788"/>
    <w:rsid w:val="00B54AF9"/>
    <w:rsid w:val="00B55A2B"/>
    <w:rsid w:val="00B57138"/>
    <w:rsid w:val="00B579DD"/>
    <w:rsid w:val="00B605BE"/>
    <w:rsid w:val="00B61C19"/>
    <w:rsid w:val="00B62052"/>
    <w:rsid w:val="00B62538"/>
    <w:rsid w:val="00B63616"/>
    <w:rsid w:val="00B64158"/>
    <w:rsid w:val="00B64487"/>
    <w:rsid w:val="00B66657"/>
    <w:rsid w:val="00B7117C"/>
    <w:rsid w:val="00B71280"/>
    <w:rsid w:val="00B72834"/>
    <w:rsid w:val="00B7389F"/>
    <w:rsid w:val="00B73D02"/>
    <w:rsid w:val="00B74D9B"/>
    <w:rsid w:val="00B74E7D"/>
    <w:rsid w:val="00B755AF"/>
    <w:rsid w:val="00B75E19"/>
    <w:rsid w:val="00B767D2"/>
    <w:rsid w:val="00B76EA7"/>
    <w:rsid w:val="00B76FAC"/>
    <w:rsid w:val="00B77CF1"/>
    <w:rsid w:val="00B807DC"/>
    <w:rsid w:val="00B80AAB"/>
    <w:rsid w:val="00B81D3C"/>
    <w:rsid w:val="00B821A6"/>
    <w:rsid w:val="00B83C57"/>
    <w:rsid w:val="00B84883"/>
    <w:rsid w:val="00B85ED9"/>
    <w:rsid w:val="00B900A8"/>
    <w:rsid w:val="00B902B8"/>
    <w:rsid w:val="00B910F2"/>
    <w:rsid w:val="00B911ED"/>
    <w:rsid w:val="00B91262"/>
    <w:rsid w:val="00B9223B"/>
    <w:rsid w:val="00B92DB0"/>
    <w:rsid w:val="00B93044"/>
    <w:rsid w:val="00B945B8"/>
    <w:rsid w:val="00B9592F"/>
    <w:rsid w:val="00B97788"/>
    <w:rsid w:val="00BA024B"/>
    <w:rsid w:val="00BA0444"/>
    <w:rsid w:val="00BA08D5"/>
    <w:rsid w:val="00BA09BC"/>
    <w:rsid w:val="00BA221D"/>
    <w:rsid w:val="00BA251F"/>
    <w:rsid w:val="00BA377E"/>
    <w:rsid w:val="00BA3849"/>
    <w:rsid w:val="00BA43BD"/>
    <w:rsid w:val="00BA5FE0"/>
    <w:rsid w:val="00BA72F2"/>
    <w:rsid w:val="00BA7A59"/>
    <w:rsid w:val="00BB0D09"/>
    <w:rsid w:val="00BB1469"/>
    <w:rsid w:val="00BB2E4F"/>
    <w:rsid w:val="00BB32D5"/>
    <w:rsid w:val="00BB4A20"/>
    <w:rsid w:val="00BB4DB2"/>
    <w:rsid w:val="00BB4FA8"/>
    <w:rsid w:val="00BB547C"/>
    <w:rsid w:val="00BB5648"/>
    <w:rsid w:val="00BB58DB"/>
    <w:rsid w:val="00BB7573"/>
    <w:rsid w:val="00BB7CAB"/>
    <w:rsid w:val="00BB7E3E"/>
    <w:rsid w:val="00BC0573"/>
    <w:rsid w:val="00BC0B47"/>
    <w:rsid w:val="00BC15EA"/>
    <w:rsid w:val="00BC16CB"/>
    <w:rsid w:val="00BC2015"/>
    <w:rsid w:val="00BC3D35"/>
    <w:rsid w:val="00BC58F5"/>
    <w:rsid w:val="00BC61FE"/>
    <w:rsid w:val="00BC646B"/>
    <w:rsid w:val="00BC6B5A"/>
    <w:rsid w:val="00BD0B70"/>
    <w:rsid w:val="00BD0C8B"/>
    <w:rsid w:val="00BD18E1"/>
    <w:rsid w:val="00BD260B"/>
    <w:rsid w:val="00BD2FB9"/>
    <w:rsid w:val="00BD3306"/>
    <w:rsid w:val="00BD3A43"/>
    <w:rsid w:val="00BD4540"/>
    <w:rsid w:val="00BD555B"/>
    <w:rsid w:val="00BD601B"/>
    <w:rsid w:val="00BE176C"/>
    <w:rsid w:val="00BE1EC2"/>
    <w:rsid w:val="00BE2457"/>
    <w:rsid w:val="00BE28D4"/>
    <w:rsid w:val="00BE2ECC"/>
    <w:rsid w:val="00BE2ED3"/>
    <w:rsid w:val="00BE2F9A"/>
    <w:rsid w:val="00BE4267"/>
    <w:rsid w:val="00BE4692"/>
    <w:rsid w:val="00BE4D8F"/>
    <w:rsid w:val="00BE4DF0"/>
    <w:rsid w:val="00BE57B8"/>
    <w:rsid w:val="00BE59E8"/>
    <w:rsid w:val="00BE5E16"/>
    <w:rsid w:val="00BE6102"/>
    <w:rsid w:val="00BE6566"/>
    <w:rsid w:val="00BF0762"/>
    <w:rsid w:val="00BF0B51"/>
    <w:rsid w:val="00BF1339"/>
    <w:rsid w:val="00BF1664"/>
    <w:rsid w:val="00BF17AE"/>
    <w:rsid w:val="00BF1D19"/>
    <w:rsid w:val="00BF205A"/>
    <w:rsid w:val="00BF2E58"/>
    <w:rsid w:val="00BF3DFD"/>
    <w:rsid w:val="00BF40B9"/>
    <w:rsid w:val="00BF42D7"/>
    <w:rsid w:val="00BF4A15"/>
    <w:rsid w:val="00BF555B"/>
    <w:rsid w:val="00BF69E9"/>
    <w:rsid w:val="00BF6D13"/>
    <w:rsid w:val="00BF7CFF"/>
    <w:rsid w:val="00BF7FAB"/>
    <w:rsid w:val="00C00EA9"/>
    <w:rsid w:val="00C012F6"/>
    <w:rsid w:val="00C016E2"/>
    <w:rsid w:val="00C0193C"/>
    <w:rsid w:val="00C024D8"/>
    <w:rsid w:val="00C02564"/>
    <w:rsid w:val="00C02C3C"/>
    <w:rsid w:val="00C02F0D"/>
    <w:rsid w:val="00C03060"/>
    <w:rsid w:val="00C043CD"/>
    <w:rsid w:val="00C07407"/>
    <w:rsid w:val="00C07D0A"/>
    <w:rsid w:val="00C120E1"/>
    <w:rsid w:val="00C12AA8"/>
    <w:rsid w:val="00C139DB"/>
    <w:rsid w:val="00C13BEE"/>
    <w:rsid w:val="00C13DA8"/>
    <w:rsid w:val="00C14EDC"/>
    <w:rsid w:val="00C1543A"/>
    <w:rsid w:val="00C15896"/>
    <w:rsid w:val="00C165C6"/>
    <w:rsid w:val="00C17F60"/>
    <w:rsid w:val="00C204AB"/>
    <w:rsid w:val="00C20E1C"/>
    <w:rsid w:val="00C21817"/>
    <w:rsid w:val="00C232B1"/>
    <w:rsid w:val="00C24809"/>
    <w:rsid w:val="00C24D49"/>
    <w:rsid w:val="00C2532C"/>
    <w:rsid w:val="00C26A90"/>
    <w:rsid w:val="00C26B7D"/>
    <w:rsid w:val="00C27A30"/>
    <w:rsid w:val="00C3160F"/>
    <w:rsid w:val="00C3212F"/>
    <w:rsid w:val="00C326FE"/>
    <w:rsid w:val="00C35898"/>
    <w:rsid w:val="00C36739"/>
    <w:rsid w:val="00C379FD"/>
    <w:rsid w:val="00C40B1F"/>
    <w:rsid w:val="00C40EEC"/>
    <w:rsid w:val="00C418AB"/>
    <w:rsid w:val="00C41FEF"/>
    <w:rsid w:val="00C42398"/>
    <w:rsid w:val="00C4296C"/>
    <w:rsid w:val="00C42D45"/>
    <w:rsid w:val="00C43A94"/>
    <w:rsid w:val="00C461C7"/>
    <w:rsid w:val="00C46C5F"/>
    <w:rsid w:val="00C5079F"/>
    <w:rsid w:val="00C50DED"/>
    <w:rsid w:val="00C50F0E"/>
    <w:rsid w:val="00C51142"/>
    <w:rsid w:val="00C52625"/>
    <w:rsid w:val="00C534DC"/>
    <w:rsid w:val="00C535D7"/>
    <w:rsid w:val="00C545AA"/>
    <w:rsid w:val="00C60362"/>
    <w:rsid w:val="00C6073C"/>
    <w:rsid w:val="00C612C2"/>
    <w:rsid w:val="00C62AB5"/>
    <w:rsid w:val="00C62C9F"/>
    <w:rsid w:val="00C62EFD"/>
    <w:rsid w:val="00C63B0F"/>
    <w:rsid w:val="00C647AC"/>
    <w:rsid w:val="00C6546F"/>
    <w:rsid w:val="00C657AC"/>
    <w:rsid w:val="00C65881"/>
    <w:rsid w:val="00C65D0E"/>
    <w:rsid w:val="00C70538"/>
    <w:rsid w:val="00C7064C"/>
    <w:rsid w:val="00C70F44"/>
    <w:rsid w:val="00C73178"/>
    <w:rsid w:val="00C737BA"/>
    <w:rsid w:val="00C75B02"/>
    <w:rsid w:val="00C75B6E"/>
    <w:rsid w:val="00C769BF"/>
    <w:rsid w:val="00C76E8F"/>
    <w:rsid w:val="00C81214"/>
    <w:rsid w:val="00C81627"/>
    <w:rsid w:val="00C82146"/>
    <w:rsid w:val="00C821BB"/>
    <w:rsid w:val="00C822BF"/>
    <w:rsid w:val="00C83FFA"/>
    <w:rsid w:val="00C84369"/>
    <w:rsid w:val="00C851C8"/>
    <w:rsid w:val="00C863A4"/>
    <w:rsid w:val="00C866C2"/>
    <w:rsid w:val="00C86DF6"/>
    <w:rsid w:val="00C871D1"/>
    <w:rsid w:val="00C877BA"/>
    <w:rsid w:val="00C90E6C"/>
    <w:rsid w:val="00C91A38"/>
    <w:rsid w:val="00C91AD5"/>
    <w:rsid w:val="00C91EE6"/>
    <w:rsid w:val="00C9339D"/>
    <w:rsid w:val="00C93F1B"/>
    <w:rsid w:val="00C946C8"/>
    <w:rsid w:val="00C95EF7"/>
    <w:rsid w:val="00C960E8"/>
    <w:rsid w:val="00C9649B"/>
    <w:rsid w:val="00C96C3F"/>
    <w:rsid w:val="00C96FEF"/>
    <w:rsid w:val="00CA0895"/>
    <w:rsid w:val="00CA196D"/>
    <w:rsid w:val="00CA1E96"/>
    <w:rsid w:val="00CA27D8"/>
    <w:rsid w:val="00CA2FE7"/>
    <w:rsid w:val="00CA3E45"/>
    <w:rsid w:val="00CA4459"/>
    <w:rsid w:val="00CA4859"/>
    <w:rsid w:val="00CA498A"/>
    <w:rsid w:val="00CA6763"/>
    <w:rsid w:val="00CA6FAB"/>
    <w:rsid w:val="00CA7134"/>
    <w:rsid w:val="00CA7D88"/>
    <w:rsid w:val="00CB0258"/>
    <w:rsid w:val="00CB0A6F"/>
    <w:rsid w:val="00CB0D00"/>
    <w:rsid w:val="00CB0DC8"/>
    <w:rsid w:val="00CB2310"/>
    <w:rsid w:val="00CB2351"/>
    <w:rsid w:val="00CB270A"/>
    <w:rsid w:val="00CB28BA"/>
    <w:rsid w:val="00CB4697"/>
    <w:rsid w:val="00CB4738"/>
    <w:rsid w:val="00CB483E"/>
    <w:rsid w:val="00CB63B5"/>
    <w:rsid w:val="00CB6970"/>
    <w:rsid w:val="00CB6D79"/>
    <w:rsid w:val="00CB7C43"/>
    <w:rsid w:val="00CC01F2"/>
    <w:rsid w:val="00CC0DFB"/>
    <w:rsid w:val="00CC18B0"/>
    <w:rsid w:val="00CC1F18"/>
    <w:rsid w:val="00CC2E7D"/>
    <w:rsid w:val="00CC3127"/>
    <w:rsid w:val="00CC473B"/>
    <w:rsid w:val="00CC5514"/>
    <w:rsid w:val="00CC5631"/>
    <w:rsid w:val="00CC675B"/>
    <w:rsid w:val="00CD0AA1"/>
    <w:rsid w:val="00CD103E"/>
    <w:rsid w:val="00CD1E75"/>
    <w:rsid w:val="00CD25EF"/>
    <w:rsid w:val="00CD2DAA"/>
    <w:rsid w:val="00CD30A6"/>
    <w:rsid w:val="00CD3EEE"/>
    <w:rsid w:val="00CD40D1"/>
    <w:rsid w:val="00CD4141"/>
    <w:rsid w:val="00CD4ED0"/>
    <w:rsid w:val="00CD59B0"/>
    <w:rsid w:val="00CD59FB"/>
    <w:rsid w:val="00CD7493"/>
    <w:rsid w:val="00CD7C81"/>
    <w:rsid w:val="00CE08F1"/>
    <w:rsid w:val="00CE09B8"/>
    <w:rsid w:val="00CE0DAB"/>
    <w:rsid w:val="00CE0DEE"/>
    <w:rsid w:val="00CE13DC"/>
    <w:rsid w:val="00CE2329"/>
    <w:rsid w:val="00CE2C50"/>
    <w:rsid w:val="00CE3AC7"/>
    <w:rsid w:val="00CE47FD"/>
    <w:rsid w:val="00CE4D8E"/>
    <w:rsid w:val="00CE4E7E"/>
    <w:rsid w:val="00CE5441"/>
    <w:rsid w:val="00CE6093"/>
    <w:rsid w:val="00CE6CBA"/>
    <w:rsid w:val="00CF1422"/>
    <w:rsid w:val="00CF1520"/>
    <w:rsid w:val="00CF183B"/>
    <w:rsid w:val="00CF2C87"/>
    <w:rsid w:val="00CF3344"/>
    <w:rsid w:val="00CF3B98"/>
    <w:rsid w:val="00CF423F"/>
    <w:rsid w:val="00CF4EEE"/>
    <w:rsid w:val="00CF5709"/>
    <w:rsid w:val="00CF5E33"/>
    <w:rsid w:val="00CF5EDF"/>
    <w:rsid w:val="00CF65A7"/>
    <w:rsid w:val="00D015A7"/>
    <w:rsid w:val="00D01606"/>
    <w:rsid w:val="00D01875"/>
    <w:rsid w:val="00D02356"/>
    <w:rsid w:val="00D02443"/>
    <w:rsid w:val="00D0277E"/>
    <w:rsid w:val="00D02BA9"/>
    <w:rsid w:val="00D0377B"/>
    <w:rsid w:val="00D03933"/>
    <w:rsid w:val="00D04727"/>
    <w:rsid w:val="00D05787"/>
    <w:rsid w:val="00D0618D"/>
    <w:rsid w:val="00D0670C"/>
    <w:rsid w:val="00D06EC8"/>
    <w:rsid w:val="00D0757E"/>
    <w:rsid w:val="00D10516"/>
    <w:rsid w:val="00D12514"/>
    <w:rsid w:val="00D131F4"/>
    <w:rsid w:val="00D13590"/>
    <w:rsid w:val="00D1424D"/>
    <w:rsid w:val="00D155B9"/>
    <w:rsid w:val="00D15ABA"/>
    <w:rsid w:val="00D15BFF"/>
    <w:rsid w:val="00D16235"/>
    <w:rsid w:val="00D16344"/>
    <w:rsid w:val="00D178CC"/>
    <w:rsid w:val="00D1791F"/>
    <w:rsid w:val="00D17AB6"/>
    <w:rsid w:val="00D200A5"/>
    <w:rsid w:val="00D21015"/>
    <w:rsid w:val="00D216FE"/>
    <w:rsid w:val="00D21AF8"/>
    <w:rsid w:val="00D22030"/>
    <w:rsid w:val="00D22AAD"/>
    <w:rsid w:val="00D23C2A"/>
    <w:rsid w:val="00D242EE"/>
    <w:rsid w:val="00D251CF"/>
    <w:rsid w:val="00D255DE"/>
    <w:rsid w:val="00D25824"/>
    <w:rsid w:val="00D269E5"/>
    <w:rsid w:val="00D27FA8"/>
    <w:rsid w:val="00D3057E"/>
    <w:rsid w:val="00D307F2"/>
    <w:rsid w:val="00D30804"/>
    <w:rsid w:val="00D31A5E"/>
    <w:rsid w:val="00D370AC"/>
    <w:rsid w:val="00D37598"/>
    <w:rsid w:val="00D37BDB"/>
    <w:rsid w:val="00D37C01"/>
    <w:rsid w:val="00D40712"/>
    <w:rsid w:val="00D41219"/>
    <w:rsid w:val="00D41B73"/>
    <w:rsid w:val="00D43AE1"/>
    <w:rsid w:val="00D4456D"/>
    <w:rsid w:val="00D46C80"/>
    <w:rsid w:val="00D5025B"/>
    <w:rsid w:val="00D50E16"/>
    <w:rsid w:val="00D517AF"/>
    <w:rsid w:val="00D51D0C"/>
    <w:rsid w:val="00D53176"/>
    <w:rsid w:val="00D53529"/>
    <w:rsid w:val="00D5357C"/>
    <w:rsid w:val="00D5378A"/>
    <w:rsid w:val="00D538E5"/>
    <w:rsid w:val="00D54413"/>
    <w:rsid w:val="00D5469F"/>
    <w:rsid w:val="00D55A3E"/>
    <w:rsid w:val="00D55CF1"/>
    <w:rsid w:val="00D56ED0"/>
    <w:rsid w:val="00D5714F"/>
    <w:rsid w:val="00D57E8B"/>
    <w:rsid w:val="00D60A2B"/>
    <w:rsid w:val="00D618AB"/>
    <w:rsid w:val="00D62241"/>
    <w:rsid w:val="00D6225D"/>
    <w:rsid w:val="00D637B0"/>
    <w:rsid w:val="00D63957"/>
    <w:rsid w:val="00D647F8"/>
    <w:rsid w:val="00D64FD2"/>
    <w:rsid w:val="00D65AAB"/>
    <w:rsid w:val="00D65EC2"/>
    <w:rsid w:val="00D661F4"/>
    <w:rsid w:val="00D662C0"/>
    <w:rsid w:val="00D6675A"/>
    <w:rsid w:val="00D66ED4"/>
    <w:rsid w:val="00D72F27"/>
    <w:rsid w:val="00D739DF"/>
    <w:rsid w:val="00D75E33"/>
    <w:rsid w:val="00D768BA"/>
    <w:rsid w:val="00D77F96"/>
    <w:rsid w:val="00D80F75"/>
    <w:rsid w:val="00D815B8"/>
    <w:rsid w:val="00D831A5"/>
    <w:rsid w:val="00D83376"/>
    <w:rsid w:val="00D83A72"/>
    <w:rsid w:val="00D83A74"/>
    <w:rsid w:val="00D83C2B"/>
    <w:rsid w:val="00D83FD7"/>
    <w:rsid w:val="00D84761"/>
    <w:rsid w:val="00D850BD"/>
    <w:rsid w:val="00D85658"/>
    <w:rsid w:val="00D856FB"/>
    <w:rsid w:val="00D85747"/>
    <w:rsid w:val="00D85935"/>
    <w:rsid w:val="00D8598E"/>
    <w:rsid w:val="00D85C28"/>
    <w:rsid w:val="00D86986"/>
    <w:rsid w:val="00D87D09"/>
    <w:rsid w:val="00D9107E"/>
    <w:rsid w:val="00D919FB"/>
    <w:rsid w:val="00D91BD0"/>
    <w:rsid w:val="00D929B8"/>
    <w:rsid w:val="00D9385A"/>
    <w:rsid w:val="00D943B5"/>
    <w:rsid w:val="00D9441E"/>
    <w:rsid w:val="00D94970"/>
    <w:rsid w:val="00D9524E"/>
    <w:rsid w:val="00D9614E"/>
    <w:rsid w:val="00D977FC"/>
    <w:rsid w:val="00DA0614"/>
    <w:rsid w:val="00DA14E8"/>
    <w:rsid w:val="00DA2D8D"/>
    <w:rsid w:val="00DA2FCD"/>
    <w:rsid w:val="00DA2FFD"/>
    <w:rsid w:val="00DA401F"/>
    <w:rsid w:val="00DA4B12"/>
    <w:rsid w:val="00DA66A7"/>
    <w:rsid w:val="00DA772C"/>
    <w:rsid w:val="00DB0149"/>
    <w:rsid w:val="00DB0530"/>
    <w:rsid w:val="00DB13E4"/>
    <w:rsid w:val="00DB5AEA"/>
    <w:rsid w:val="00DB6230"/>
    <w:rsid w:val="00DB6352"/>
    <w:rsid w:val="00DB65CF"/>
    <w:rsid w:val="00DB685F"/>
    <w:rsid w:val="00DB6CF3"/>
    <w:rsid w:val="00DC0694"/>
    <w:rsid w:val="00DC0897"/>
    <w:rsid w:val="00DC09DC"/>
    <w:rsid w:val="00DC154D"/>
    <w:rsid w:val="00DC1DC5"/>
    <w:rsid w:val="00DC232E"/>
    <w:rsid w:val="00DC3976"/>
    <w:rsid w:val="00DC49DE"/>
    <w:rsid w:val="00DC5779"/>
    <w:rsid w:val="00DC579A"/>
    <w:rsid w:val="00DC5C80"/>
    <w:rsid w:val="00DC5EC7"/>
    <w:rsid w:val="00DC6196"/>
    <w:rsid w:val="00DC61B0"/>
    <w:rsid w:val="00DC635A"/>
    <w:rsid w:val="00DC63A5"/>
    <w:rsid w:val="00DC6AC4"/>
    <w:rsid w:val="00DC7D25"/>
    <w:rsid w:val="00DD03F4"/>
    <w:rsid w:val="00DD0547"/>
    <w:rsid w:val="00DD1971"/>
    <w:rsid w:val="00DD2137"/>
    <w:rsid w:val="00DD26DE"/>
    <w:rsid w:val="00DD2B68"/>
    <w:rsid w:val="00DD37B9"/>
    <w:rsid w:val="00DD3B14"/>
    <w:rsid w:val="00DD5909"/>
    <w:rsid w:val="00DD660F"/>
    <w:rsid w:val="00DD7387"/>
    <w:rsid w:val="00DD7DE6"/>
    <w:rsid w:val="00DE1074"/>
    <w:rsid w:val="00DE2162"/>
    <w:rsid w:val="00DE282C"/>
    <w:rsid w:val="00DE34ED"/>
    <w:rsid w:val="00DE3C8C"/>
    <w:rsid w:val="00DE42F8"/>
    <w:rsid w:val="00DE4790"/>
    <w:rsid w:val="00DE6660"/>
    <w:rsid w:val="00DE6A84"/>
    <w:rsid w:val="00DF097E"/>
    <w:rsid w:val="00DF0AAD"/>
    <w:rsid w:val="00DF173A"/>
    <w:rsid w:val="00DF35CB"/>
    <w:rsid w:val="00DF3F32"/>
    <w:rsid w:val="00DF40FD"/>
    <w:rsid w:val="00DF46AE"/>
    <w:rsid w:val="00DF564B"/>
    <w:rsid w:val="00DF6C4C"/>
    <w:rsid w:val="00DF6FDD"/>
    <w:rsid w:val="00DF7109"/>
    <w:rsid w:val="00DF719B"/>
    <w:rsid w:val="00DF7271"/>
    <w:rsid w:val="00DF7305"/>
    <w:rsid w:val="00E005BD"/>
    <w:rsid w:val="00E00A5D"/>
    <w:rsid w:val="00E01660"/>
    <w:rsid w:val="00E02C83"/>
    <w:rsid w:val="00E02E62"/>
    <w:rsid w:val="00E0333A"/>
    <w:rsid w:val="00E042BE"/>
    <w:rsid w:val="00E053CE"/>
    <w:rsid w:val="00E05793"/>
    <w:rsid w:val="00E05FDE"/>
    <w:rsid w:val="00E07895"/>
    <w:rsid w:val="00E10593"/>
    <w:rsid w:val="00E107F0"/>
    <w:rsid w:val="00E10FDC"/>
    <w:rsid w:val="00E1137E"/>
    <w:rsid w:val="00E120DA"/>
    <w:rsid w:val="00E125CE"/>
    <w:rsid w:val="00E142E9"/>
    <w:rsid w:val="00E14329"/>
    <w:rsid w:val="00E14F80"/>
    <w:rsid w:val="00E15309"/>
    <w:rsid w:val="00E1662F"/>
    <w:rsid w:val="00E167AF"/>
    <w:rsid w:val="00E171BD"/>
    <w:rsid w:val="00E2002D"/>
    <w:rsid w:val="00E2009E"/>
    <w:rsid w:val="00E20A30"/>
    <w:rsid w:val="00E20B02"/>
    <w:rsid w:val="00E20B85"/>
    <w:rsid w:val="00E20F90"/>
    <w:rsid w:val="00E20FA4"/>
    <w:rsid w:val="00E21FEF"/>
    <w:rsid w:val="00E2319D"/>
    <w:rsid w:val="00E231E7"/>
    <w:rsid w:val="00E23F42"/>
    <w:rsid w:val="00E243B6"/>
    <w:rsid w:val="00E24730"/>
    <w:rsid w:val="00E26061"/>
    <w:rsid w:val="00E26C72"/>
    <w:rsid w:val="00E26E69"/>
    <w:rsid w:val="00E30061"/>
    <w:rsid w:val="00E30BAC"/>
    <w:rsid w:val="00E320A9"/>
    <w:rsid w:val="00E325F8"/>
    <w:rsid w:val="00E32A33"/>
    <w:rsid w:val="00E33698"/>
    <w:rsid w:val="00E34691"/>
    <w:rsid w:val="00E34D00"/>
    <w:rsid w:val="00E351B9"/>
    <w:rsid w:val="00E3520C"/>
    <w:rsid w:val="00E374E1"/>
    <w:rsid w:val="00E37F34"/>
    <w:rsid w:val="00E406B2"/>
    <w:rsid w:val="00E409CF"/>
    <w:rsid w:val="00E41223"/>
    <w:rsid w:val="00E41271"/>
    <w:rsid w:val="00E415D7"/>
    <w:rsid w:val="00E42153"/>
    <w:rsid w:val="00E422FB"/>
    <w:rsid w:val="00E423B0"/>
    <w:rsid w:val="00E4253B"/>
    <w:rsid w:val="00E42BB7"/>
    <w:rsid w:val="00E43538"/>
    <w:rsid w:val="00E43661"/>
    <w:rsid w:val="00E447BA"/>
    <w:rsid w:val="00E45AD9"/>
    <w:rsid w:val="00E45D5B"/>
    <w:rsid w:val="00E45FA0"/>
    <w:rsid w:val="00E46232"/>
    <w:rsid w:val="00E46541"/>
    <w:rsid w:val="00E4664B"/>
    <w:rsid w:val="00E46C28"/>
    <w:rsid w:val="00E47247"/>
    <w:rsid w:val="00E4741D"/>
    <w:rsid w:val="00E47C03"/>
    <w:rsid w:val="00E50138"/>
    <w:rsid w:val="00E501DD"/>
    <w:rsid w:val="00E50C81"/>
    <w:rsid w:val="00E50CDA"/>
    <w:rsid w:val="00E50FE9"/>
    <w:rsid w:val="00E54B5D"/>
    <w:rsid w:val="00E5555A"/>
    <w:rsid w:val="00E55D9F"/>
    <w:rsid w:val="00E56CAC"/>
    <w:rsid w:val="00E57040"/>
    <w:rsid w:val="00E578A9"/>
    <w:rsid w:val="00E57B93"/>
    <w:rsid w:val="00E57C5D"/>
    <w:rsid w:val="00E6003F"/>
    <w:rsid w:val="00E61E03"/>
    <w:rsid w:val="00E628F5"/>
    <w:rsid w:val="00E62DE2"/>
    <w:rsid w:val="00E636E4"/>
    <w:rsid w:val="00E64413"/>
    <w:rsid w:val="00E664C4"/>
    <w:rsid w:val="00E66602"/>
    <w:rsid w:val="00E66861"/>
    <w:rsid w:val="00E66BD5"/>
    <w:rsid w:val="00E67899"/>
    <w:rsid w:val="00E67EA4"/>
    <w:rsid w:val="00E7103A"/>
    <w:rsid w:val="00E73462"/>
    <w:rsid w:val="00E73487"/>
    <w:rsid w:val="00E7403C"/>
    <w:rsid w:val="00E74657"/>
    <w:rsid w:val="00E75441"/>
    <w:rsid w:val="00E75F75"/>
    <w:rsid w:val="00E76311"/>
    <w:rsid w:val="00E800F3"/>
    <w:rsid w:val="00E80341"/>
    <w:rsid w:val="00E809BC"/>
    <w:rsid w:val="00E8161C"/>
    <w:rsid w:val="00E81637"/>
    <w:rsid w:val="00E81942"/>
    <w:rsid w:val="00E81A54"/>
    <w:rsid w:val="00E824C1"/>
    <w:rsid w:val="00E82735"/>
    <w:rsid w:val="00E82F19"/>
    <w:rsid w:val="00E840A9"/>
    <w:rsid w:val="00E8481B"/>
    <w:rsid w:val="00E862B2"/>
    <w:rsid w:val="00E866DA"/>
    <w:rsid w:val="00E867A8"/>
    <w:rsid w:val="00E86BF8"/>
    <w:rsid w:val="00E86F6F"/>
    <w:rsid w:val="00E87242"/>
    <w:rsid w:val="00E874BD"/>
    <w:rsid w:val="00E90491"/>
    <w:rsid w:val="00E908B2"/>
    <w:rsid w:val="00E912ED"/>
    <w:rsid w:val="00E91FF8"/>
    <w:rsid w:val="00E924CC"/>
    <w:rsid w:val="00E92945"/>
    <w:rsid w:val="00E950DE"/>
    <w:rsid w:val="00E95166"/>
    <w:rsid w:val="00E95A0F"/>
    <w:rsid w:val="00E95EB7"/>
    <w:rsid w:val="00E96B0C"/>
    <w:rsid w:val="00E97B0C"/>
    <w:rsid w:val="00E97FC3"/>
    <w:rsid w:val="00EA03F5"/>
    <w:rsid w:val="00EA1557"/>
    <w:rsid w:val="00EA1C71"/>
    <w:rsid w:val="00EA3CDE"/>
    <w:rsid w:val="00EA4075"/>
    <w:rsid w:val="00EA533D"/>
    <w:rsid w:val="00EA6F27"/>
    <w:rsid w:val="00EA7BAA"/>
    <w:rsid w:val="00EA7DBC"/>
    <w:rsid w:val="00EA7F1F"/>
    <w:rsid w:val="00EA7F95"/>
    <w:rsid w:val="00EB0C32"/>
    <w:rsid w:val="00EB1CE5"/>
    <w:rsid w:val="00EB2485"/>
    <w:rsid w:val="00EB2A78"/>
    <w:rsid w:val="00EB372E"/>
    <w:rsid w:val="00EB4830"/>
    <w:rsid w:val="00EB582B"/>
    <w:rsid w:val="00EB60BE"/>
    <w:rsid w:val="00EB61CC"/>
    <w:rsid w:val="00EB6C02"/>
    <w:rsid w:val="00EB6ED2"/>
    <w:rsid w:val="00EB7256"/>
    <w:rsid w:val="00EC04AA"/>
    <w:rsid w:val="00EC0D88"/>
    <w:rsid w:val="00EC0E94"/>
    <w:rsid w:val="00EC1525"/>
    <w:rsid w:val="00EC22EA"/>
    <w:rsid w:val="00EC2AB7"/>
    <w:rsid w:val="00EC3122"/>
    <w:rsid w:val="00EC330C"/>
    <w:rsid w:val="00EC400C"/>
    <w:rsid w:val="00EC4F5D"/>
    <w:rsid w:val="00EC4FDF"/>
    <w:rsid w:val="00EC715A"/>
    <w:rsid w:val="00EC75AF"/>
    <w:rsid w:val="00ED069C"/>
    <w:rsid w:val="00ED14AF"/>
    <w:rsid w:val="00ED2EE8"/>
    <w:rsid w:val="00ED3E64"/>
    <w:rsid w:val="00ED5F9B"/>
    <w:rsid w:val="00ED7487"/>
    <w:rsid w:val="00ED7608"/>
    <w:rsid w:val="00ED7672"/>
    <w:rsid w:val="00ED7FA9"/>
    <w:rsid w:val="00EE00F1"/>
    <w:rsid w:val="00EE0121"/>
    <w:rsid w:val="00EE027B"/>
    <w:rsid w:val="00EE0379"/>
    <w:rsid w:val="00EE0A93"/>
    <w:rsid w:val="00EE129E"/>
    <w:rsid w:val="00EE3887"/>
    <w:rsid w:val="00EE51C1"/>
    <w:rsid w:val="00EE5BA5"/>
    <w:rsid w:val="00EE5C1F"/>
    <w:rsid w:val="00EE71F7"/>
    <w:rsid w:val="00EE7671"/>
    <w:rsid w:val="00EE77F6"/>
    <w:rsid w:val="00EF1582"/>
    <w:rsid w:val="00EF1BD7"/>
    <w:rsid w:val="00EF1FC7"/>
    <w:rsid w:val="00EF22B0"/>
    <w:rsid w:val="00EF2B83"/>
    <w:rsid w:val="00EF71FD"/>
    <w:rsid w:val="00F001A0"/>
    <w:rsid w:val="00F00EA6"/>
    <w:rsid w:val="00F00F2E"/>
    <w:rsid w:val="00F0106E"/>
    <w:rsid w:val="00F011DD"/>
    <w:rsid w:val="00F0122C"/>
    <w:rsid w:val="00F0185F"/>
    <w:rsid w:val="00F0259E"/>
    <w:rsid w:val="00F0297D"/>
    <w:rsid w:val="00F0330F"/>
    <w:rsid w:val="00F034EF"/>
    <w:rsid w:val="00F0356F"/>
    <w:rsid w:val="00F03C06"/>
    <w:rsid w:val="00F03DD5"/>
    <w:rsid w:val="00F042F4"/>
    <w:rsid w:val="00F04843"/>
    <w:rsid w:val="00F04ACD"/>
    <w:rsid w:val="00F04EDC"/>
    <w:rsid w:val="00F0529A"/>
    <w:rsid w:val="00F05B3A"/>
    <w:rsid w:val="00F05B40"/>
    <w:rsid w:val="00F07C9A"/>
    <w:rsid w:val="00F1075E"/>
    <w:rsid w:val="00F11308"/>
    <w:rsid w:val="00F116C8"/>
    <w:rsid w:val="00F12001"/>
    <w:rsid w:val="00F123D2"/>
    <w:rsid w:val="00F14B3D"/>
    <w:rsid w:val="00F15872"/>
    <w:rsid w:val="00F1630F"/>
    <w:rsid w:val="00F1652E"/>
    <w:rsid w:val="00F1685A"/>
    <w:rsid w:val="00F17165"/>
    <w:rsid w:val="00F20326"/>
    <w:rsid w:val="00F20BBD"/>
    <w:rsid w:val="00F219B4"/>
    <w:rsid w:val="00F2385C"/>
    <w:rsid w:val="00F23FCA"/>
    <w:rsid w:val="00F256B1"/>
    <w:rsid w:val="00F2578E"/>
    <w:rsid w:val="00F258C5"/>
    <w:rsid w:val="00F266D4"/>
    <w:rsid w:val="00F269A8"/>
    <w:rsid w:val="00F26CF0"/>
    <w:rsid w:val="00F26E04"/>
    <w:rsid w:val="00F30348"/>
    <w:rsid w:val="00F3064D"/>
    <w:rsid w:val="00F30F60"/>
    <w:rsid w:val="00F31627"/>
    <w:rsid w:val="00F31FC8"/>
    <w:rsid w:val="00F3221A"/>
    <w:rsid w:val="00F32545"/>
    <w:rsid w:val="00F331C3"/>
    <w:rsid w:val="00F33AC7"/>
    <w:rsid w:val="00F3486E"/>
    <w:rsid w:val="00F35300"/>
    <w:rsid w:val="00F357C1"/>
    <w:rsid w:val="00F35A55"/>
    <w:rsid w:val="00F360D7"/>
    <w:rsid w:val="00F40BAA"/>
    <w:rsid w:val="00F4144B"/>
    <w:rsid w:val="00F41D60"/>
    <w:rsid w:val="00F4348C"/>
    <w:rsid w:val="00F43B27"/>
    <w:rsid w:val="00F43FA8"/>
    <w:rsid w:val="00F4536A"/>
    <w:rsid w:val="00F45B69"/>
    <w:rsid w:val="00F45BA7"/>
    <w:rsid w:val="00F460F8"/>
    <w:rsid w:val="00F4665D"/>
    <w:rsid w:val="00F469B3"/>
    <w:rsid w:val="00F46BB5"/>
    <w:rsid w:val="00F476D1"/>
    <w:rsid w:val="00F50F39"/>
    <w:rsid w:val="00F52B74"/>
    <w:rsid w:val="00F52D1A"/>
    <w:rsid w:val="00F542F9"/>
    <w:rsid w:val="00F54ADE"/>
    <w:rsid w:val="00F5545B"/>
    <w:rsid w:val="00F559D3"/>
    <w:rsid w:val="00F55C4E"/>
    <w:rsid w:val="00F55E1A"/>
    <w:rsid w:val="00F56EE1"/>
    <w:rsid w:val="00F57F30"/>
    <w:rsid w:val="00F60ADF"/>
    <w:rsid w:val="00F60DAF"/>
    <w:rsid w:val="00F6136C"/>
    <w:rsid w:val="00F61851"/>
    <w:rsid w:val="00F61A95"/>
    <w:rsid w:val="00F62F76"/>
    <w:rsid w:val="00F63004"/>
    <w:rsid w:val="00F63DE7"/>
    <w:rsid w:val="00F65889"/>
    <w:rsid w:val="00F6590C"/>
    <w:rsid w:val="00F65EC4"/>
    <w:rsid w:val="00F66C40"/>
    <w:rsid w:val="00F70989"/>
    <w:rsid w:val="00F71813"/>
    <w:rsid w:val="00F71C43"/>
    <w:rsid w:val="00F720A4"/>
    <w:rsid w:val="00F73FCE"/>
    <w:rsid w:val="00F745C7"/>
    <w:rsid w:val="00F74B64"/>
    <w:rsid w:val="00F74C61"/>
    <w:rsid w:val="00F74CA4"/>
    <w:rsid w:val="00F74E0F"/>
    <w:rsid w:val="00F74E3C"/>
    <w:rsid w:val="00F75100"/>
    <w:rsid w:val="00F752D1"/>
    <w:rsid w:val="00F77DE6"/>
    <w:rsid w:val="00F804F9"/>
    <w:rsid w:val="00F80FA3"/>
    <w:rsid w:val="00F81497"/>
    <w:rsid w:val="00F82CDA"/>
    <w:rsid w:val="00F8313A"/>
    <w:rsid w:val="00F84048"/>
    <w:rsid w:val="00F84521"/>
    <w:rsid w:val="00F84994"/>
    <w:rsid w:val="00F85280"/>
    <w:rsid w:val="00F857B7"/>
    <w:rsid w:val="00F86B27"/>
    <w:rsid w:val="00F879C8"/>
    <w:rsid w:val="00F87F6E"/>
    <w:rsid w:val="00F90745"/>
    <w:rsid w:val="00F91262"/>
    <w:rsid w:val="00F9212C"/>
    <w:rsid w:val="00F92209"/>
    <w:rsid w:val="00F932B5"/>
    <w:rsid w:val="00F93D69"/>
    <w:rsid w:val="00F94199"/>
    <w:rsid w:val="00F94C03"/>
    <w:rsid w:val="00F9707C"/>
    <w:rsid w:val="00FA0B0F"/>
    <w:rsid w:val="00FA14B9"/>
    <w:rsid w:val="00FA225A"/>
    <w:rsid w:val="00FA3C5E"/>
    <w:rsid w:val="00FA432B"/>
    <w:rsid w:val="00FA499B"/>
    <w:rsid w:val="00FA5B1E"/>
    <w:rsid w:val="00FA6351"/>
    <w:rsid w:val="00FA65EF"/>
    <w:rsid w:val="00FA6BCB"/>
    <w:rsid w:val="00FA70A1"/>
    <w:rsid w:val="00FA724F"/>
    <w:rsid w:val="00FA7B35"/>
    <w:rsid w:val="00FA7B67"/>
    <w:rsid w:val="00FA7F38"/>
    <w:rsid w:val="00FB0435"/>
    <w:rsid w:val="00FB0790"/>
    <w:rsid w:val="00FB0D9C"/>
    <w:rsid w:val="00FB1070"/>
    <w:rsid w:val="00FB18DD"/>
    <w:rsid w:val="00FB2B4B"/>
    <w:rsid w:val="00FB2DD1"/>
    <w:rsid w:val="00FB3366"/>
    <w:rsid w:val="00FB3B71"/>
    <w:rsid w:val="00FB4324"/>
    <w:rsid w:val="00FB4B26"/>
    <w:rsid w:val="00FB513E"/>
    <w:rsid w:val="00FB51DC"/>
    <w:rsid w:val="00FB65AE"/>
    <w:rsid w:val="00FB7EEF"/>
    <w:rsid w:val="00FB7F7B"/>
    <w:rsid w:val="00FC0466"/>
    <w:rsid w:val="00FC11D7"/>
    <w:rsid w:val="00FC3435"/>
    <w:rsid w:val="00FC4709"/>
    <w:rsid w:val="00FC4F7E"/>
    <w:rsid w:val="00FC52FF"/>
    <w:rsid w:val="00FC5662"/>
    <w:rsid w:val="00FC5F1A"/>
    <w:rsid w:val="00FC6295"/>
    <w:rsid w:val="00FC6334"/>
    <w:rsid w:val="00FC7F40"/>
    <w:rsid w:val="00FD0207"/>
    <w:rsid w:val="00FD0BC0"/>
    <w:rsid w:val="00FD1285"/>
    <w:rsid w:val="00FD51C2"/>
    <w:rsid w:val="00FD6163"/>
    <w:rsid w:val="00FD6B21"/>
    <w:rsid w:val="00FD73E0"/>
    <w:rsid w:val="00FD75ED"/>
    <w:rsid w:val="00FE1E9A"/>
    <w:rsid w:val="00FE2248"/>
    <w:rsid w:val="00FE2816"/>
    <w:rsid w:val="00FE38CE"/>
    <w:rsid w:val="00FE3B5D"/>
    <w:rsid w:val="00FE3F0F"/>
    <w:rsid w:val="00FE460A"/>
    <w:rsid w:val="00FE6132"/>
    <w:rsid w:val="00FE6770"/>
    <w:rsid w:val="00FF08D6"/>
    <w:rsid w:val="00FF0F50"/>
    <w:rsid w:val="00FF13DF"/>
    <w:rsid w:val="00FF1EF8"/>
    <w:rsid w:val="00FF25DC"/>
    <w:rsid w:val="00FF27B3"/>
    <w:rsid w:val="00FF27B6"/>
    <w:rsid w:val="00FF32AE"/>
    <w:rsid w:val="00FF3CCA"/>
    <w:rsid w:val="00FF4026"/>
    <w:rsid w:val="00FF6DAD"/>
    <w:rsid w:val="00FF6DE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95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895"/>
    <w:pPr>
      <w:tabs>
        <w:tab w:val="center" w:pos="4320"/>
        <w:tab w:val="right" w:pos="8640"/>
      </w:tabs>
    </w:pPr>
    <w:rPr>
      <w:rFonts w:eastAsia="Times New Roman"/>
      <w:szCs w:val="28"/>
      <w:lang w:val="vi-VN"/>
    </w:rPr>
  </w:style>
  <w:style w:type="character" w:customStyle="1" w:styleId="HeaderChar">
    <w:name w:val="Header Char"/>
    <w:link w:val="Header"/>
    <w:uiPriority w:val="99"/>
    <w:rsid w:val="00E07895"/>
    <w:rPr>
      <w:rFonts w:eastAsia="Times New Roman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C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7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735"/>
    <w:rPr>
      <w:sz w:val="28"/>
    </w:rPr>
  </w:style>
  <w:style w:type="table" w:styleId="TableGrid">
    <w:name w:val="Table Grid"/>
    <w:basedOn w:val="TableNormal"/>
    <w:uiPriority w:val="59"/>
    <w:rsid w:val="007A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416C-61F4-4158-9D95-3E06F5C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ngA</dc:creator>
  <cp:lastModifiedBy>PX01</cp:lastModifiedBy>
  <cp:revision>4</cp:revision>
  <cp:lastPrinted>2026-03-06T01:53:00Z</cp:lastPrinted>
  <dcterms:created xsi:type="dcterms:W3CDTF">2026-12-11T03:31:00Z</dcterms:created>
  <dcterms:modified xsi:type="dcterms:W3CDTF">2026-11-13T03:19:00Z</dcterms:modified>
</cp:coreProperties>
</file>